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4E" w:rsidRPr="007618D2" w:rsidRDefault="00E957F1" w:rsidP="006D66DA">
      <w:pPr>
        <w:jc w:val="center"/>
        <w:rPr>
          <w:rFonts w:ascii="Sky Text" w:hAnsi="Sky Text"/>
          <w:b/>
          <w:sz w:val="30"/>
          <w:szCs w:val="30"/>
        </w:rPr>
      </w:pPr>
      <w:bookmarkStart w:id="0" w:name="_GoBack"/>
      <w:bookmarkEnd w:id="0"/>
      <w:r w:rsidRPr="0017739D">
        <w:rPr>
          <w:rFonts w:ascii="Sky Text" w:hAnsi="Sky Text"/>
          <w:b/>
          <w:sz w:val="30"/>
          <w:szCs w:val="30"/>
        </w:rPr>
        <w:t>SCHEDA CONTENUTI</w:t>
      </w:r>
    </w:p>
    <w:p w:rsidR="00E957F1" w:rsidRDefault="00E957F1" w:rsidP="0017739D">
      <w:pPr>
        <w:spacing w:after="0"/>
        <w:rPr>
          <w:rFonts w:ascii="Sky Text" w:hAnsi="Sky Text"/>
          <w:b/>
          <w:sz w:val="26"/>
          <w:szCs w:val="26"/>
        </w:rPr>
      </w:pPr>
    </w:p>
    <w:p w:rsidR="006D66DA" w:rsidRDefault="006D66DA" w:rsidP="0017739D">
      <w:pPr>
        <w:spacing w:after="0"/>
        <w:rPr>
          <w:rFonts w:ascii="Sky Text" w:hAnsi="Sky Text"/>
          <w:b/>
          <w:sz w:val="26"/>
          <w:szCs w:val="26"/>
        </w:rPr>
      </w:pPr>
    </w:p>
    <w:p w:rsidR="007A4FB7" w:rsidRDefault="00D6254A" w:rsidP="006D66DA">
      <w:pPr>
        <w:spacing w:after="0" w:line="240" w:lineRule="auto"/>
        <w:rPr>
          <w:rFonts w:ascii="Sky Text" w:hAnsi="Sky Text"/>
          <w:b/>
          <w:sz w:val="26"/>
          <w:szCs w:val="26"/>
        </w:rPr>
      </w:pPr>
      <w:r w:rsidRPr="0017739D">
        <w:rPr>
          <w:rFonts w:ascii="Sky Text" w:hAnsi="Sky Text"/>
          <w:b/>
          <w:sz w:val="26"/>
          <w:szCs w:val="26"/>
        </w:rPr>
        <w:t xml:space="preserve">San Pietro e le </w:t>
      </w:r>
      <w:r w:rsidR="00775985" w:rsidRPr="0017739D">
        <w:rPr>
          <w:rFonts w:ascii="Sky Text" w:hAnsi="Sky Text"/>
          <w:b/>
          <w:sz w:val="26"/>
          <w:szCs w:val="26"/>
        </w:rPr>
        <w:t>Basiliche</w:t>
      </w:r>
      <w:r w:rsidR="000F7182" w:rsidRPr="0017739D">
        <w:rPr>
          <w:rFonts w:ascii="Sky Text" w:hAnsi="Sky Text"/>
          <w:b/>
          <w:sz w:val="26"/>
          <w:szCs w:val="26"/>
        </w:rPr>
        <w:t xml:space="preserve"> papali</w:t>
      </w:r>
      <w:r w:rsidR="00687CB7" w:rsidRPr="0017739D">
        <w:rPr>
          <w:rFonts w:ascii="Sky Text" w:hAnsi="Sky Text"/>
          <w:b/>
          <w:sz w:val="26"/>
          <w:szCs w:val="26"/>
        </w:rPr>
        <w:t xml:space="preserve"> di Roma</w:t>
      </w:r>
      <w:r w:rsidR="007A4FB7">
        <w:rPr>
          <w:rFonts w:ascii="Sky Text" w:hAnsi="Sky Text"/>
          <w:b/>
          <w:sz w:val="26"/>
          <w:szCs w:val="26"/>
        </w:rPr>
        <w:t xml:space="preserve"> </w:t>
      </w:r>
    </w:p>
    <w:p w:rsidR="00D0524D" w:rsidRPr="006D66DA" w:rsidRDefault="007A4FB7" w:rsidP="006D66DA">
      <w:pPr>
        <w:spacing w:after="0" w:line="240" w:lineRule="auto"/>
        <w:rPr>
          <w:rFonts w:ascii="Sky Text" w:hAnsi="Sky Text"/>
          <w:b/>
          <w:i/>
          <w:sz w:val="24"/>
          <w:szCs w:val="24"/>
        </w:rPr>
      </w:pPr>
      <w:r w:rsidRPr="006D66DA">
        <w:rPr>
          <w:rFonts w:ascii="Sky Text" w:hAnsi="Sky Text"/>
          <w:i/>
          <w:sz w:val="24"/>
          <w:szCs w:val="24"/>
        </w:rPr>
        <w:t xml:space="preserve">Realizzata in partnership con </w:t>
      </w:r>
      <w:proofErr w:type="gramStart"/>
      <w:r w:rsidRPr="006D66DA">
        <w:rPr>
          <w:rFonts w:ascii="Sky Text" w:hAnsi="Sky Text"/>
          <w:i/>
          <w:sz w:val="24"/>
          <w:szCs w:val="24"/>
        </w:rPr>
        <w:t>il  Centro</w:t>
      </w:r>
      <w:proofErr w:type="gramEnd"/>
      <w:r w:rsidRPr="006D66DA">
        <w:rPr>
          <w:rFonts w:ascii="Sky Text" w:hAnsi="Sky Text"/>
          <w:i/>
          <w:sz w:val="24"/>
          <w:szCs w:val="24"/>
        </w:rPr>
        <w:t xml:space="preserve"> Televisivo Vaticano</w:t>
      </w:r>
    </w:p>
    <w:p w:rsidR="00061231" w:rsidRPr="006D66DA" w:rsidRDefault="00663F7F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  <w:r w:rsidRPr="006D66DA">
        <w:rPr>
          <w:rFonts w:ascii="Sky Text" w:hAnsi="Sky Text"/>
          <w:sz w:val="24"/>
          <w:szCs w:val="24"/>
        </w:rPr>
        <w:t xml:space="preserve">Lo </w:t>
      </w:r>
      <w:r w:rsidR="00D6254A" w:rsidRPr="006D66DA">
        <w:rPr>
          <w:rFonts w:ascii="Sky Text" w:hAnsi="Sky Text"/>
          <w:sz w:val="24"/>
          <w:szCs w:val="24"/>
        </w:rPr>
        <w:t>spettatore ha l’</w:t>
      </w:r>
      <w:r w:rsidR="00073D46" w:rsidRPr="006D66DA">
        <w:rPr>
          <w:rFonts w:ascii="Sky Text" w:hAnsi="Sky Text"/>
          <w:sz w:val="24"/>
          <w:szCs w:val="24"/>
        </w:rPr>
        <w:t xml:space="preserve">inedita </w:t>
      </w:r>
      <w:r w:rsidR="00D6254A" w:rsidRPr="006D66DA">
        <w:rPr>
          <w:rFonts w:ascii="Sky Text" w:hAnsi="Sky Text"/>
          <w:sz w:val="24"/>
          <w:szCs w:val="24"/>
        </w:rPr>
        <w:t xml:space="preserve">opportunità di immergersi nelle </w:t>
      </w:r>
      <w:r w:rsidR="00C0645F" w:rsidRPr="006D66DA">
        <w:rPr>
          <w:rFonts w:ascii="Sky Text" w:hAnsi="Sky Text"/>
          <w:sz w:val="24"/>
          <w:szCs w:val="24"/>
        </w:rPr>
        <w:t xml:space="preserve">bellezze </w:t>
      </w:r>
      <w:r w:rsidR="00D6254A" w:rsidRPr="006D66DA">
        <w:rPr>
          <w:rFonts w:ascii="Sky Text" w:hAnsi="Sky Text"/>
          <w:sz w:val="24"/>
          <w:szCs w:val="24"/>
        </w:rPr>
        <w:t xml:space="preserve">delle </w:t>
      </w:r>
      <w:r w:rsidR="000E426E" w:rsidRPr="006D66DA">
        <w:rPr>
          <w:rFonts w:ascii="Sky Text" w:hAnsi="Sky Text"/>
          <w:sz w:val="24"/>
          <w:szCs w:val="24"/>
        </w:rPr>
        <w:t>quattro</w:t>
      </w:r>
      <w:r w:rsidR="00775985" w:rsidRPr="006D66DA">
        <w:rPr>
          <w:rFonts w:ascii="Sky Text" w:hAnsi="Sky Text"/>
          <w:sz w:val="24"/>
          <w:szCs w:val="24"/>
        </w:rPr>
        <w:t xml:space="preserve"> basiliche</w:t>
      </w:r>
      <w:r w:rsidR="00D6254A" w:rsidRPr="006D66DA">
        <w:rPr>
          <w:rFonts w:ascii="Sky Text" w:hAnsi="Sky Text"/>
          <w:sz w:val="24"/>
          <w:szCs w:val="24"/>
        </w:rPr>
        <w:t xml:space="preserve"> di </w:t>
      </w:r>
      <w:proofErr w:type="gramStart"/>
      <w:r w:rsidR="00D6254A" w:rsidRPr="006D66DA">
        <w:rPr>
          <w:rFonts w:ascii="Sky Text" w:hAnsi="Sky Text"/>
          <w:sz w:val="24"/>
          <w:szCs w:val="24"/>
        </w:rPr>
        <w:t>Roma  (</w:t>
      </w:r>
      <w:proofErr w:type="gramEnd"/>
      <w:r w:rsidR="00775985" w:rsidRPr="006D66DA">
        <w:rPr>
          <w:rFonts w:ascii="Sky Text" w:hAnsi="Sky Text"/>
          <w:sz w:val="24"/>
          <w:szCs w:val="24"/>
        </w:rPr>
        <w:t>San Pietro, San Giovanni in Laterano, San Paolo Fuori</w:t>
      </w:r>
      <w:r w:rsidR="00DF6A7A" w:rsidRPr="006D66DA">
        <w:rPr>
          <w:rFonts w:ascii="Sky Text" w:hAnsi="Sky Text"/>
          <w:sz w:val="24"/>
          <w:szCs w:val="24"/>
        </w:rPr>
        <w:t xml:space="preserve"> le Mura e Santa Maria Maggiore</w:t>
      </w:r>
      <w:r w:rsidR="00D6254A" w:rsidRPr="006D66DA">
        <w:rPr>
          <w:rFonts w:ascii="Sky Text" w:hAnsi="Sky Text"/>
          <w:sz w:val="24"/>
          <w:szCs w:val="24"/>
        </w:rPr>
        <w:t xml:space="preserve">) </w:t>
      </w:r>
      <w:r w:rsidR="00775985" w:rsidRPr="006D66DA">
        <w:rPr>
          <w:rFonts w:ascii="Sky Text" w:hAnsi="Sky Text"/>
          <w:sz w:val="24"/>
          <w:szCs w:val="24"/>
        </w:rPr>
        <w:t xml:space="preserve">con un repertorio di immagini </w:t>
      </w:r>
      <w:r w:rsidR="00D6254A" w:rsidRPr="006D66DA">
        <w:rPr>
          <w:rFonts w:ascii="Sky Text" w:hAnsi="Sky Text"/>
          <w:sz w:val="24"/>
          <w:szCs w:val="24"/>
        </w:rPr>
        <w:t>uniche</w:t>
      </w:r>
      <w:r w:rsidR="00073D46" w:rsidRPr="006D66DA">
        <w:rPr>
          <w:rFonts w:ascii="Sky Text" w:hAnsi="Sky Text"/>
          <w:sz w:val="24"/>
          <w:szCs w:val="24"/>
        </w:rPr>
        <w:t xml:space="preserve"> e sorprendenti</w:t>
      </w:r>
      <w:r w:rsidR="00D6254A" w:rsidRPr="006D66DA">
        <w:rPr>
          <w:rFonts w:ascii="Sky Text" w:hAnsi="Sky Text"/>
          <w:sz w:val="24"/>
          <w:szCs w:val="24"/>
        </w:rPr>
        <w:t xml:space="preserve"> </w:t>
      </w:r>
      <w:r w:rsidR="00775985" w:rsidRPr="006D66DA">
        <w:rPr>
          <w:rFonts w:ascii="Sky Text" w:hAnsi="Sky Text"/>
          <w:sz w:val="24"/>
          <w:szCs w:val="24"/>
        </w:rPr>
        <w:t>prodotte tramite la tecnologia 360° e</w:t>
      </w:r>
      <w:r w:rsidR="00D6254A" w:rsidRPr="006D66DA">
        <w:rPr>
          <w:rFonts w:ascii="Sky Text" w:hAnsi="Sky Text"/>
          <w:sz w:val="24"/>
          <w:szCs w:val="24"/>
        </w:rPr>
        <w:t xml:space="preserve"> con un corredo di info</w:t>
      </w:r>
      <w:r w:rsidR="00775985" w:rsidRPr="006D66DA">
        <w:rPr>
          <w:rFonts w:ascii="Sky Text" w:hAnsi="Sky Text"/>
          <w:sz w:val="24"/>
          <w:szCs w:val="24"/>
        </w:rPr>
        <w:t xml:space="preserve">grafiche </w:t>
      </w:r>
      <w:r w:rsidR="00D6254A" w:rsidRPr="006D66DA">
        <w:rPr>
          <w:rFonts w:ascii="Sky Text" w:hAnsi="Sky Text"/>
          <w:sz w:val="24"/>
          <w:szCs w:val="24"/>
        </w:rPr>
        <w:t>a supporto</w:t>
      </w:r>
      <w:r w:rsidR="00775985" w:rsidRPr="006D66DA">
        <w:rPr>
          <w:rFonts w:ascii="Sky Text" w:hAnsi="Sky Text"/>
          <w:sz w:val="24"/>
          <w:szCs w:val="24"/>
        </w:rPr>
        <w:t xml:space="preserve">. </w:t>
      </w:r>
      <w:r w:rsidR="007A4FB7" w:rsidRPr="006D66DA">
        <w:rPr>
          <w:rFonts w:ascii="Sky Text" w:hAnsi="Sky Text"/>
          <w:sz w:val="24"/>
          <w:szCs w:val="24"/>
        </w:rPr>
        <w:t>Il visitatore</w:t>
      </w:r>
      <w:r w:rsidR="00687CB7" w:rsidRPr="006D66DA">
        <w:rPr>
          <w:rFonts w:ascii="Sky Text" w:hAnsi="Sky Text"/>
          <w:sz w:val="24"/>
          <w:szCs w:val="24"/>
        </w:rPr>
        <w:t xml:space="preserve"> può muoversi</w:t>
      </w:r>
      <w:r w:rsidR="000C2CA1" w:rsidRPr="006D66DA">
        <w:rPr>
          <w:rFonts w:ascii="Sky Text" w:hAnsi="Sky Text"/>
          <w:sz w:val="24"/>
          <w:szCs w:val="24"/>
        </w:rPr>
        <w:t xml:space="preserve"> nello spazio passando da un ambiente all’altro</w:t>
      </w:r>
      <w:r w:rsidR="00442655" w:rsidRPr="006D66DA">
        <w:rPr>
          <w:rFonts w:ascii="Sky Text" w:hAnsi="Sky Text"/>
          <w:sz w:val="24"/>
          <w:szCs w:val="24"/>
        </w:rPr>
        <w:t xml:space="preserve"> attraverso </w:t>
      </w:r>
      <w:r w:rsidR="000C2CA1" w:rsidRPr="006D66DA">
        <w:rPr>
          <w:rFonts w:ascii="Sky Text" w:hAnsi="Sky Text"/>
          <w:sz w:val="24"/>
          <w:szCs w:val="24"/>
        </w:rPr>
        <w:t xml:space="preserve">i </w:t>
      </w:r>
      <w:r w:rsidR="00442655" w:rsidRPr="006D66DA">
        <w:rPr>
          <w:rFonts w:ascii="Sky Text" w:hAnsi="Sky Text"/>
          <w:sz w:val="24"/>
          <w:szCs w:val="24"/>
        </w:rPr>
        <w:t>puntatori visivi</w:t>
      </w:r>
      <w:r w:rsidR="00073D46" w:rsidRPr="006D66DA">
        <w:rPr>
          <w:rFonts w:ascii="Sky Text" w:hAnsi="Sky Text"/>
          <w:sz w:val="24"/>
          <w:szCs w:val="24"/>
        </w:rPr>
        <w:t xml:space="preserve"> </w:t>
      </w:r>
      <w:r w:rsidR="00442655" w:rsidRPr="006D66DA">
        <w:rPr>
          <w:rFonts w:ascii="Sky Text" w:hAnsi="Sky Text"/>
          <w:sz w:val="24"/>
          <w:szCs w:val="24"/>
        </w:rPr>
        <w:t>ed è accompagnato dal</w:t>
      </w:r>
      <w:r w:rsidR="007A4FB7" w:rsidRPr="006D66DA">
        <w:rPr>
          <w:rFonts w:ascii="Sky Text" w:hAnsi="Sky Text"/>
          <w:sz w:val="24"/>
          <w:szCs w:val="24"/>
        </w:rPr>
        <w:t xml:space="preserve">la voce di Adriano Giannini che recita brani tratti dalle </w:t>
      </w:r>
      <w:r w:rsidR="007A4FB7" w:rsidRPr="006D66DA">
        <w:rPr>
          <w:rFonts w:ascii="Sky Text" w:hAnsi="Sky Text"/>
          <w:i/>
          <w:sz w:val="24"/>
          <w:szCs w:val="24"/>
        </w:rPr>
        <w:t>Passeggiate Romane</w:t>
      </w:r>
      <w:r w:rsidR="007A4FB7" w:rsidRPr="006D66DA">
        <w:rPr>
          <w:rFonts w:ascii="Sky Text" w:hAnsi="Sky Text"/>
          <w:sz w:val="24"/>
          <w:szCs w:val="24"/>
        </w:rPr>
        <w:t xml:space="preserve"> di Stendhal. </w:t>
      </w:r>
    </w:p>
    <w:p w:rsidR="007618D2" w:rsidRDefault="007618D2" w:rsidP="006D66DA">
      <w:pPr>
        <w:spacing w:after="0" w:line="240" w:lineRule="auto"/>
        <w:rPr>
          <w:rFonts w:ascii="Sky Text" w:hAnsi="Sky Text"/>
          <w:sz w:val="26"/>
          <w:szCs w:val="26"/>
        </w:rPr>
      </w:pPr>
    </w:p>
    <w:p w:rsidR="006D66DA" w:rsidRPr="0017739D" w:rsidRDefault="006D66DA" w:rsidP="006D66DA">
      <w:pPr>
        <w:spacing w:after="0" w:line="240" w:lineRule="auto"/>
        <w:rPr>
          <w:rFonts w:ascii="Sky Text" w:hAnsi="Sky Text"/>
          <w:sz w:val="26"/>
          <w:szCs w:val="26"/>
        </w:rPr>
      </w:pPr>
    </w:p>
    <w:p w:rsidR="00080827" w:rsidRDefault="00687CB7" w:rsidP="006D66DA">
      <w:pPr>
        <w:spacing w:after="0" w:line="240" w:lineRule="auto"/>
        <w:rPr>
          <w:rFonts w:ascii="Sky Text" w:eastAsia="Calibri" w:hAnsi="Sky Text"/>
          <w:sz w:val="20"/>
          <w:szCs w:val="20"/>
        </w:rPr>
      </w:pPr>
      <w:proofErr w:type="spellStart"/>
      <w:r w:rsidRPr="0017739D">
        <w:rPr>
          <w:rFonts w:ascii="Sky Text" w:hAnsi="Sky Text"/>
          <w:b/>
          <w:sz w:val="26"/>
          <w:szCs w:val="26"/>
        </w:rPr>
        <w:t>Gomorra</w:t>
      </w:r>
      <w:proofErr w:type="spellEnd"/>
      <w:r w:rsidRPr="0017739D">
        <w:rPr>
          <w:rFonts w:ascii="Sky Text" w:hAnsi="Sky Text"/>
          <w:b/>
          <w:sz w:val="26"/>
          <w:szCs w:val="26"/>
        </w:rPr>
        <w:t xml:space="preserve"> 360°</w:t>
      </w:r>
      <w:r w:rsidR="00080827" w:rsidRPr="00080827">
        <w:rPr>
          <w:rFonts w:ascii="Sky Text" w:eastAsia="Calibri" w:hAnsi="Sky Text"/>
          <w:sz w:val="20"/>
          <w:szCs w:val="20"/>
        </w:rPr>
        <w:t xml:space="preserve"> </w:t>
      </w:r>
    </w:p>
    <w:p w:rsidR="00080827" w:rsidRPr="006D66DA" w:rsidRDefault="00080827" w:rsidP="006D66DA">
      <w:pPr>
        <w:spacing w:after="0" w:line="240" w:lineRule="auto"/>
        <w:rPr>
          <w:rFonts w:ascii="Sky Text" w:hAnsi="Sky Text"/>
          <w:i/>
          <w:sz w:val="24"/>
          <w:szCs w:val="24"/>
        </w:rPr>
      </w:pPr>
      <w:r w:rsidRPr="006D66DA">
        <w:rPr>
          <w:rFonts w:ascii="Sky Text" w:hAnsi="Sky Text"/>
          <w:i/>
          <w:sz w:val="24"/>
          <w:szCs w:val="24"/>
        </w:rPr>
        <w:t xml:space="preserve">Realizzata con </w:t>
      </w:r>
      <w:proofErr w:type="spellStart"/>
      <w:r w:rsidRPr="006D66DA">
        <w:rPr>
          <w:rFonts w:ascii="Sky Text" w:hAnsi="Sky Text"/>
          <w:i/>
          <w:sz w:val="24"/>
          <w:szCs w:val="24"/>
        </w:rPr>
        <w:t>ThinkCattleya</w:t>
      </w:r>
      <w:proofErr w:type="spellEnd"/>
      <w:r w:rsidRPr="006D66DA">
        <w:rPr>
          <w:rFonts w:ascii="Sky Text" w:hAnsi="Sky Text"/>
          <w:i/>
          <w:sz w:val="24"/>
          <w:szCs w:val="24"/>
        </w:rPr>
        <w:t xml:space="preserve"> e la sua </w:t>
      </w:r>
      <w:proofErr w:type="spellStart"/>
      <w:r w:rsidRPr="006D66DA">
        <w:rPr>
          <w:rFonts w:ascii="Sky Text" w:hAnsi="Sky Text"/>
          <w:i/>
          <w:sz w:val="24"/>
          <w:szCs w:val="24"/>
        </w:rPr>
        <w:t>unit</w:t>
      </w:r>
      <w:proofErr w:type="spellEnd"/>
      <w:r w:rsidRPr="006D66DA">
        <w:rPr>
          <w:rFonts w:ascii="Sky Text" w:hAnsi="Sky Text"/>
          <w:i/>
          <w:sz w:val="24"/>
          <w:szCs w:val="24"/>
        </w:rPr>
        <w:t xml:space="preserve"> </w:t>
      </w:r>
      <w:proofErr w:type="gramStart"/>
      <w:r w:rsidRPr="006D66DA">
        <w:rPr>
          <w:rFonts w:ascii="Sky Text" w:hAnsi="Sky Text"/>
          <w:i/>
          <w:sz w:val="24"/>
          <w:szCs w:val="24"/>
        </w:rPr>
        <w:t>digital  Think</w:t>
      </w:r>
      <w:proofErr w:type="gramEnd"/>
      <w:r w:rsidRPr="006D66DA">
        <w:rPr>
          <w:rFonts w:ascii="Sky Text" w:hAnsi="Sky Text"/>
          <w:i/>
          <w:sz w:val="24"/>
          <w:szCs w:val="24"/>
        </w:rPr>
        <w:t>9</w:t>
      </w:r>
    </w:p>
    <w:p w:rsidR="00775985" w:rsidRPr="006D66DA" w:rsidRDefault="00687CB7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  <w:r w:rsidRPr="006D66DA">
        <w:rPr>
          <w:rFonts w:ascii="Sky Text" w:hAnsi="Sky Text"/>
          <w:sz w:val="24"/>
          <w:szCs w:val="24"/>
        </w:rPr>
        <w:t>Un</w:t>
      </w:r>
      <w:r w:rsidR="00775985" w:rsidRPr="006D66DA">
        <w:rPr>
          <w:rFonts w:ascii="Sky Text" w:hAnsi="Sky Text"/>
          <w:sz w:val="24"/>
          <w:szCs w:val="24"/>
        </w:rPr>
        <w:t xml:space="preserve"> mix di tecnologia 360° e</w:t>
      </w:r>
      <w:r w:rsidR="00442655" w:rsidRPr="006D66DA">
        <w:rPr>
          <w:rFonts w:ascii="Sky Text" w:hAnsi="Sky Text"/>
          <w:sz w:val="24"/>
          <w:szCs w:val="24"/>
        </w:rPr>
        <w:t xml:space="preserve"> riprese tradizionali </w:t>
      </w:r>
      <w:r w:rsidRPr="006D66DA">
        <w:rPr>
          <w:rFonts w:ascii="Sky Text" w:hAnsi="Sky Text"/>
          <w:sz w:val="24"/>
          <w:szCs w:val="24"/>
        </w:rPr>
        <w:t>permette di visitare</w:t>
      </w:r>
      <w:r w:rsidR="00442655" w:rsidRPr="006D66DA">
        <w:rPr>
          <w:rFonts w:ascii="Sky Text" w:hAnsi="Sky Text"/>
          <w:sz w:val="24"/>
          <w:szCs w:val="24"/>
        </w:rPr>
        <w:t xml:space="preserve"> </w:t>
      </w:r>
      <w:r w:rsidR="009D03BB" w:rsidRPr="006D66DA">
        <w:rPr>
          <w:rFonts w:ascii="Sky Text" w:hAnsi="Sky Text"/>
          <w:sz w:val="24"/>
          <w:szCs w:val="24"/>
        </w:rPr>
        <w:t>in esclusiva</w:t>
      </w:r>
      <w:r w:rsidR="005C1E60" w:rsidRPr="006D66DA">
        <w:rPr>
          <w:rFonts w:ascii="Sky Text" w:hAnsi="Sky Text"/>
          <w:sz w:val="24"/>
          <w:szCs w:val="24"/>
        </w:rPr>
        <w:t xml:space="preserve"> </w:t>
      </w:r>
      <w:r w:rsidR="00442655" w:rsidRPr="006D66DA">
        <w:rPr>
          <w:rFonts w:ascii="Sky Text" w:hAnsi="Sky Text"/>
          <w:sz w:val="24"/>
          <w:szCs w:val="24"/>
        </w:rPr>
        <w:t>q</w:t>
      </w:r>
      <w:r w:rsidR="005C1E60" w:rsidRPr="006D66DA">
        <w:rPr>
          <w:rFonts w:ascii="Sky Text" w:hAnsi="Sky Text"/>
          <w:sz w:val="24"/>
          <w:szCs w:val="24"/>
        </w:rPr>
        <w:t>uattro</w:t>
      </w:r>
      <w:r w:rsidR="00442655" w:rsidRPr="006D66DA">
        <w:rPr>
          <w:rFonts w:ascii="Sky Text" w:hAnsi="Sky Text"/>
          <w:sz w:val="24"/>
          <w:szCs w:val="24"/>
        </w:rPr>
        <w:t xml:space="preserve"> differenti </w:t>
      </w:r>
      <w:r w:rsidR="00A46445" w:rsidRPr="006D66DA">
        <w:rPr>
          <w:rFonts w:ascii="Sky Text" w:hAnsi="Sky Text"/>
          <w:sz w:val="24"/>
          <w:szCs w:val="24"/>
        </w:rPr>
        <w:t xml:space="preserve">location del </w:t>
      </w:r>
      <w:r w:rsidRPr="006D66DA">
        <w:rPr>
          <w:rFonts w:ascii="Sky Text" w:hAnsi="Sky Text"/>
          <w:sz w:val="24"/>
          <w:szCs w:val="24"/>
        </w:rPr>
        <w:t xml:space="preserve">set </w:t>
      </w:r>
      <w:r w:rsidR="004B7716" w:rsidRPr="006D66DA">
        <w:rPr>
          <w:rFonts w:ascii="Sky Text" w:hAnsi="Sky Text"/>
          <w:sz w:val="24"/>
          <w:szCs w:val="24"/>
        </w:rPr>
        <w:t xml:space="preserve">della seconda stagione di </w:t>
      </w:r>
      <w:proofErr w:type="spellStart"/>
      <w:r w:rsidR="005C1E60" w:rsidRPr="006D66DA">
        <w:rPr>
          <w:rFonts w:ascii="Sky Text" w:hAnsi="Sky Text"/>
          <w:sz w:val="24"/>
          <w:szCs w:val="24"/>
        </w:rPr>
        <w:t>Gomorra</w:t>
      </w:r>
      <w:proofErr w:type="spellEnd"/>
      <w:r w:rsidRPr="006D66DA">
        <w:rPr>
          <w:rFonts w:ascii="Sky Text" w:hAnsi="Sky Text"/>
          <w:sz w:val="24"/>
          <w:szCs w:val="24"/>
        </w:rPr>
        <w:t xml:space="preserve"> </w:t>
      </w:r>
      <w:r w:rsidR="005C1E60" w:rsidRPr="006D66DA">
        <w:rPr>
          <w:rFonts w:ascii="Sky Text" w:hAnsi="Sky Text"/>
          <w:sz w:val="24"/>
          <w:szCs w:val="24"/>
        </w:rPr>
        <w:t>scegliendo</w:t>
      </w:r>
      <w:r w:rsidR="00775985" w:rsidRPr="006D66DA">
        <w:rPr>
          <w:rFonts w:ascii="Sky Text" w:hAnsi="Sky Text"/>
          <w:sz w:val="24"/>
          <w:szCs w:val="24"/>
        </w:rPr>
        <w:t xml:space="preserve"> </w:t>
      </w:r>
      <w:r w:rsidR="009D03BB" w:rsidRPr="006D66DA">
        <w:rPr>
          <w:rFonts w:ascii="Sky Text" w:hAnsi="Sky Text"/>
          <w:sz w:val="24"/>
          <w:szCs w:val="24"/>
        </w:rPr>
        <w:t xml:space="preserve">ogni volta un punto di vista </w:t>
      </w:r>
      <w:r w:rsidR="00080827" w:rsidRPr="006D66DA">
        <w:rPr>
          <w:rFonts w:ascii="Sky Text" w:hAnsi="Sky Text"/>
          <w:sz w:val="24"/>
          <w:szCs w:val="24"/>
        </w:rPr>
        <w:t>differente e</w:t>
      </w:r>
      <w:r w:rsidR="00442655" w:rsidRPr="006D66DA">
        <w:rPr>
          <w:rFonts w:ascii="Sky Text" w:hAnsi="Sky Text"/>
          <w:sz w:val="24"/>
          <w:szCs w:val="24"/>
        </w:rPr>
        <w:t xml:space="preserve"> vivendo l’esperienza dal</w:t>
      </w:r>
      <w:r w:rsidR="006763D7" w:rsidRPr="006D66DA">
        <w:rPr>
          <w:rFonts w:ascii="Sky Text" w:hAnsi="Sky Text"/>
          <w:sz w:val="24"/>
          <w:szCs w:val="24"/>
        </w:rPr>
        <w:t xml:space="preserve"> </w:t>
      </w:r>
      <w:r w:rsidR="00442655" w:rsidRPr="006D66DA">
        <w:rPr>
          <w:rFonts w:ascii="Sky Text" w:hAnsi="Sky Text"/>
          <w:sz w:val="24"/>
          <w:szCs w:val="24"/>
        </w:rPr>
        <w:t>punto di vista</w:t>
      </w:r>
      <w:r w:rsidR="000E426E" w:rsidRPr="006D66DA">
        <w:rPr>
          <w:rFonts w:ascii="Sky Text" w:hAnsi="Sky Text"/>
          <w:sz w:val="24"/>
          <w:szCs w:val="24"/>
        </w:rPr>
        <w:t xml:space="preserve"> </w:t>
      </w:r>
      <w:r w:rsidR="004B7716" w:rsidRPr="006D66DA">
        <w:rPr>
          <w:rFonts w:ascii="Sky Text" w:hAnsi="Sky Text"/>
          <w:sz w:val="24"/>
          <w:szCs w:val="24"/>
        </w:rPr>
        <w:t>degli addetti ai lavori</w:t>
      </w:r>
      <w:r w:rsidR="00080827" w:rsidRPr="006D66DA">
        <w:rPr>
          <w:rFonts w:ascii="Sky Text" w:hAnsi="Sky Text"/>
          <w:sz w:val="24"/>
          <w:szCs w:val="24"/>
        </w:rPr>
        <w:t>.</w:t>
      </w:r>
    </w:p>
    <w:p w:rsidR="007618D2" w:rsidRDefault="007618D2" w:rsidP="006D66DA">
      <w:pPr>
        <w:spacing w:after="0" w:line="240" w:lineRule="auto"/>
        <w:jc w:val="both"/>
        <w:rPr>
          <w:rFonts w:ascii="Sky Text" w:hAnsi="Sky Text"/>
          <w:sz w:val="26"/>
          <w:szCs w:val="26"/>
        </w:rPr>
      </w:pPr>
    </w:p>
    <w:p w:rsidR="006D66DA" w:rsidRPr="0017739D" w:rsidRDefault="006D66DA" w:rsidP="006D66DA">
      <w:pPr>
        <w:spacing w:after="0" w:line="240" w:lineRule="auto"/>
        <w:jc w:val="both"/>
        <w:rPr>
          <w:rFonts w:ascii="Sky Text" w:hAnsi="Sky Text"/>
          <w:sz w:val="26"/>
          <w:szCs w:val="26"/>
        </w:rPr>
      </w:pPr>
    </w:p>
    <w:p w:rsidR="0017739D" w:rsidRPr="0017739D" w:rsidRDefault="0017739D" w:rsidP="006D66DA">
      <w:pPr>
        <w:spacing w:after="0" w:line="240" w:lineRule="auto"/>
        <w:rPr>
          <w:rFonts w:ascii="Sky Text" w:hAnsi="Sky Text"/>
          <w:b/>
          <w:sz w:val="26"/>
          <w:szCs w:val="26"/>
        </w:rPr>
      </w:pPr>
      <w:r w:rsidRPr="0017739D">
        <w:rPr>
          <w:rFonts w:ascii="Sky Text" w:hAnsi="Sky Text"/>
          <w:b/>
          <w:sz w:val="26"/>
          <w:szCs w:val="26"/>
        </w:rPr>
        <w:t>Juventus - Sampdoria</w:t>
      </w:r>
    </w:p>
    <w:p w:rsidR="0017739D" w:rsidRPr="006D66DA" w:rsidRDefault="0017739D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  <w:r w:rsidRPr="006D66DA">
        <w:rPr>
          <w:rFonts w:ascii="Sky Text" w:hAnsi="Sky Text"/>
          <w:sz w:val="24"/>
          <w:szCs w:val="24"/>
        </w:rPr>
        <w:t>Una posizione</w:t>
      </w:r>
      <w:r w:rsidR="00621386" w:rsidRPr="006D66DA">
        <w:rPr>
          <w:rFonts w:ascii="Sky Text" w:hAnsi="Sky Text"/>
          <w:sz w:val="24"/>
          <w:szCs w:val="24"/>
        </w:rPr>
        <w:t xml:space="preserve"> privilegiata per vivere a 360°</w:t>
      </w:r>
      <w:r w:rsidRPr="006D66DA">
        <w:rPr>
          <w:rFonts w:ascii="Sky Text" w:hAnsi="Sky Text"/>
          <w:sz w:val="24"/>
          <w:szCs w:val="24"/>
        </w:rPr>
        <w:t xml:space="preserve"> l’ultimo trionfo della Juventus. È possibile seguire l’evento dal campo in tre momenti e con tre prospettive diverse: vedere tutti i goal da bordo campo, vivere le emozioni del match dalla panchina insieme al coach Allegri e</w:t>
      </w:r>
      <w:r w:rsidR="00080827" w:rsidRPr="006D66DA">
        <w:rPr>
          <w:rFonts w:ascii="Sky Text" w:hAnsi="Sky Text"/>
          <w:sz w:val="24"/>
          <w:szCs w:val="24"/>
        </w:rPr>
        <w:t xml:space="preserve"> festeggiare con la squadra lo S</w:t>
      </w:r>
      <w:r w:rsidRPr="006D66DA">
        <w:rPr>
          <w:rFonts w:ascii="Sky Text" w:hAnsi="Sky Text"/>
          <w:sz w:val="24"/>
          <w:szCs w:val="24"/>
        </w:rPr>
        <w:t>cudetto.</w:t>
      </w:r>
    </w:p>
    <w:p w:rsidR="007618D2" w:rsidRDefault="007618D2" w:rsidP="006D66DA">
      <w:pPr>
        <w:spacing w:after="0" w:line="240" w:lineRule="auto"/>
        <w:rPr>
          <w:rFonts w:ascii="Sky Text" w:hAnsi="Sky Text"/>
          <w:sz w:val="26"/>
          <w:szCs w:val="26"/>
        </w:rPr>
      </w:pPr>
    </w:p>
    <w:p w:rsidR="006D66DA" w:rsidRPr="0017739D" w:rsidRDefault="006D66DA" w:rsidP="006D66DA">
      <w:pPr>
        <w:spacing w:after="0" w:line="240" w:lineRule="auto"/>
        <w:rPr>
          <w:rFonts w:ascii="Sky Text" w:hAnsi="Sky Text"/>
          <w:sz w:val="26"/>
          <w:szCs w:val="26"/>
        </w:rPr>
      </w:pPr>
    </w:p>
    <w:p w:rsidR="00C160F5" w:rsidRPr="0017739D" w:rsidRDefault="00C160F5" w:rsidP="006D66DA">
      <w:pPr>
        <w:spacing w:after="0" w:line="240" w:lineRule="auto"/>
        <w:rPr>
          <w:rFonts w:ascii="Sky Text" w:hAnsi="Sky Text"/>
          <w:b/>
          <w:sz w:val="26"/>
          <w:szCs w:val="26"/>
        </w:rPr>
      </w:pPr>
      <w:r w:rsidRPr="0017739D">
        <w:rPr>
          <w:rFonts w:ascii="Sky Text" w:hAnsi="Sky Text"/>
          <w:b/>
          <w:sz w:val="26"/>
          <w:szCs w:val="26"/>
        </w:rPr>
        <w:t xml:space="preserve">Roma </w:t>
      </w:r>
      <w:r w:rsidR="0055595D" w:rsidRPr="0017739D">
        <w:rPr>
          <w:rFonts w:ascii="Sky Text" w:hAnsi="Sky Text"/>
          <w:b/>
          <w:sz w:val="26"/>
          <w:szCs w:val="26"/>
        </w:rPr>
        <w:t>–</w:t>
      </w:r>
      <w:r w:rsidRPr="0017739D">
        <w:rPr>
          <w:rFonts w:ascii="Sky Text" w:hAnsi="Sky Text"/>
          <w:b/>
          <w:sz w:val="26"/>
          <w:szCs w:val="26"/>
        </w:rPr>
        <w:t xml:space="preserve"> Napoli</w:t>
      </w:r>
    </w:p>
    <w:p w:rsidR="0017739D" w:rsidRPr="006D66DA" w:rsidRDefault="00EE61D1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  <w:r w:rsidRPr="006D66DA">
        <w:rPr>
          <w:rFonts w:ascii="Sky Text" w:hAnsi="Sky Text"/>
          <w:sz w:val="24"/>
          <w:szCs w:val="24"/>
        </w:rPr>
        <w:t xml:space="preserve">Grazie alle tecnologia 360° lo spettatore ha </w:t>
      </w:r>
      <w:r w:rsidR="004940C9" w:rsidRPr="006D66DA">
        <w:rPr>
          <w:rFonts w:ascii="Sky Text" w:hAnsi="Sky Text"/>
          <w:sz w:val="24"/>
          <w:szCs w:val="24"/>
        </w:rPr>
        <w:t>un</w:t>
      </w:r>
      <w:r w:rsidR="000E426E" w:rsidRPr="006D66DA">
        <w:rPr>
          <w:rFonts w:ascii="Sky Text" w:hAnsi="Sky Text"/>
          <w:sz w:val="24"/>
          <w:szCs w:val="24"/>
        </w:rPr>
        <w:t xml:space="preserve">a spettacolare </w:t>
      </w:r>
      <w:r w:rsidR="00384C2D" w:rsidRPr="006D66DA">
        <w:rPr>
          <w:rFonts w:ascii="Sky Text" w:hAnsi="Sky Text"/>
          <w:sz w:val="24"/>
          <w:szCs w:val="24"/>
        </w:rPr>
        <w:t xml:space="preserve">esperienza di </w:t>
      </w:r>
      <w:r w:rsidRPr="006D66DA">
        <w:rPr>
          <w:rFonts w:ascii="Sky Text" w:hAnsi="Sky Text"/>
          <w:sz w:val="24"/>
          <w:szCs w:val="24"/>
        </w:rPr>
        <w:t xml:space="preserve">visione </w:t>
      </w:r>
      <w:proofErr w:type="spellStart"/>
      <w:r w:rsidR="00384C2D" w:rsidRPr="006D66DA">
        <w:rPr>
          <w:rFonts w:ascii="Sky Text" w:hAnsi="Sky Text"/>
          <w:sz w:val="24"/>
          <w:szCs w:val="24"/>
        </w:rPr>
        <w:t>immersiva</w:t>
      </w:r>
      <w:proofErr w:type="spellEnd"/>
      <w:r w:rsidRPr="006D66DA">
        <w:rPr>
          <w:rFonts w:ascii="Sky Text" w:hAnsi="Sky Text"/>
          <w:sz w:val="24"/>
          <w:szCs w:val="24"/>
        </w:rPr>
        <w:t xml:space="preserve"> dell</w:t>
      </w:r>
      <w:r w:rsidR="0030115D" w:rsidRPr="006D66DA">
        <w:rPr>
          <w:rFonts w:ascii="Sky Text" w:hAnsi="Sky Text"/>
          <w:sz w:val="24"/>
          <w:szCs w:val="24"/>
        </w:rPr>
        <w:t>’</w:t>
      </w:r>
      <w:r w:rsidR="000E426E" w:rsidRPr="006D66DA">
        <w:rPr>
          <w:rFonts w:ascii="Sky Text" w:hAnsi="Sky Text"/>
          <w:sz w:val="24"/>
          <w:szCs w:val="24"/>
        </w:rPr>
        <w:t>intero</w:t>
      </w:r>
      <w:r w:rsidRPr="006D66DA">
        <w:rPr>
          <w:rFonts w:ascii="Sky Text" w:hAnsi="Sky Text"/>
          <w:sz w:val="24"/>
          <w:szCs w:val="24"/>
        </w:rPr>
        <w:t xml:space="preserve"> stadio</w:t>
      </w:r>
      <w:r w:rsidR="00080827" w:rsidRPr="006D66DA">
        <w:rPr>
          <w:rFonts w:ascii="Sky Text" w:hAnsi="Sky Text"/>
          <w:sz w:val="24"/>
          <w:szCs w:val="24"/>
        </w:rPr>
        <w:t>.</w:t>
      </w:r>
      <w:r w:rsidRPr="006D66DA">
        <w:rPr>
          <w:rFonts w:ascii="Sky Text" w:hAnsi="Sky Text"/>
          <w:sz w:val="24"/>
          <w:szCs w:val="24"/>
        </w:rPr>
        <w:t xml:space="preserve"> </w:t>
      </w:r>
      <w:r w:rsidR="00080827" w:rsidRPr="006D66DA">
        <w:rPr>
          <w:rFonts w:ascii="Sky Text" w:hAnsi="Sky Text"/>
          <w:sz w:val="24"/>
          <w:szCs w:val="24"/>
        </w:rPr>
        <w:t>P</w:t>
      </w:r>
      <w:r w:rsidR="004B64D6" w:rsidRPr="006D66DA">
        <w:rPr>
          <w:rFonts w:ascii="Sky Text" w:hAnsi="Sky Text"/>
          <w:sz w:val="24"/>
          <w:szCs w:val="24"/>
        </w:rPr>
        <w:t xml:space="preserve">uò </w:t>
      </w:r>
      <w:r w:rsidR="004940C9" w:rsidRPr="006D66DA">
        <w:rPr>
          <w:rFonts w:ascii="Sky Text" w:hAnsi="Sky Text"/>
          <w:sz w:val="24"/>
          <w:szCs w:val="24"/>
        </w:rPr>
        <w:t xml:space="preserve">vivere l’emozione di </w:t>
      </w:r>
      <w:r w:rsidR="004B64D6" w:rsidRPr="006D66DA">
        <w:rPr>
          <w:rFonts w:ascii="Sky Text" w:hAnsi="Sky Text"/>
          <w:sz w:val="24"/>
          <w:szCs w:val="24"/>
        </w:rPr>
        <w:t xml:space="preserve">assistere al match Roma- Napoli </w:t>
      </w:r>
      <w:r w:rsidRPr="006D66DA">
        <w:rPr>
          <w:rFonts w:ascii="Sky Text" w:hAnsi="Sky Text"/>
          <w:sz w:val="24"/>
          <w:szCs w:val="24"/>
        </w:rPr>
        <w:t>da una posizione privilegiata</w:t>
      </w:r>
      <w:r w:rsidR="004940C9" w:rsidRPr="006D66DA">
        <w:rPr>
          <w:rFonts w:ascii="Sky Text" w:hAnsi="Sky Text"/>
          <w:sz w:val="24"/>
          <w:szCs w:val="24"/>
        </w:rPr>
        <w:t xml:space="preserve"> a bordocampo</w:t>
      </w:r>
      <w:r w:rsidR="00080827" w:rsidRPr="006D66DA">
        <w:rPr>
          <w:rFonts w:ascii="Sky Text" w:hAnsi="Sky Text"/>
          <w:sz w:val="24"/>
          <w:szCs w:val="24"/>
        </w:rPr>
        <w:t>,</w:t>
      </w:r>
      <w:r w:rsidR="004940C9" w:rsidRPr="006D66DA">
        <w:rPr>
          <w:rFonts w:ascii="Sky Text" w:hAnsi="Sky Text"/>
          <w:sz w:val="24"/>
          <w:szCs w:val="24"/>
        </w:rPr>
        <w:t xml:space="preserve"> </w:t>
      </w:r>
      <w:r w:rsidR="008D17EE" w:rsidRPr="006D66DA">
        <w:rPr>
          <w:rFonts w:ascii="Sky Text" w:hAnsi="Sky Text"/>
          <w:sz w:val="24"/>
          <w:szCs w:val="24"/>
        </w:rPr>
        <w:t>sceglie</w:t>
      </w:r>
      <w:r w:rsidR="004B64D6" w:rsidRPr="006D66DA">
        <w:rPr>
          <w:rFonts w:ascii="Sky Text" w:hAnsi="Sky Text"/>
          <w:sz w:val="24"/>
          <w:szCs w:val="24"/>
        </w:rPr>
        <w:t>ndo</w:t>
      </w:r>
      <w:r w:rsidR="008D17EE" w:rsidRPr="006D66DA">
        <w:rPr>
          <w:rFonts w:ascii="Sky Text" w:hAnsi="Sky Text"/>
          <w:sz w:val="24"/>
          <w:szCs w:val="24"/>
        </w:rPr>
        <w:t xml:space="preserve"> in ogni momento dove rivolgere lo sguardo </w:t>
      </w:r>
      <w:r w:rsidR="004B64D6" w:rsidRPr="006D66DA">
        <w:rPr>
          <w:rFonts w:ascii="Sky Text" w:hAnsi="Sky Text"/>
          <w:sz w:val="24"/>
          <w:szCs w:val="24"/>
        </w:rPr>
        <w:t xml:space="preserve">e </w:t>
      </w:r>
      <w:r w:rsidR="008D17EE" w:rsidRPr="006D66DA">
        <w:rPr>
          <w:rFonts w:ascii="Sky Text" w:hAnsi="Sky Text"/>
          <w:sz w:val="24"/>
          <w:szCs w:val="24"/>
        </w:rPr>
        <w:t xml:space="preserve">provando le stesse sensazioni di chi assiste all’evento </w:t>
      </w:r>
      <w:proofErr w:type="gramStart"/>
      <w:r w:rsidR="008D17EE" w:rsidRPr="006D66DA">
        <w:rPr>
          <w:rFonts w:ascii="Sky Text" w:hAnsi="Sky Text"/>
          <w:sz w:val="24"/>
          <w:szCs w:val="24"/>
        </w:rPr>
        <w:t>dal</w:t>
      </w:r>
      <w:proofErr w:type="gramEnd"/>
      <w:r w:rsidR="008D17EE" w:rsidRPr="006D66DA">
        <w:rPr>
          <w:rFonts w:ascii="Sky Text" w:hAnsi="Sky Text"/>
          <w:sz w:val="24"/>
          <w:szCs w:val="24"/>
        </w:rPr>
        <w:t xml:space="preserve"> vivo</w:t>
      </w:r>
      <w:r w:rsidR="003908A5" w:rsidRPr="006D66DA">
        <w:rPr>
          <w:rFonts w:ascii="Sky Text" w:hAnsi="Sky Text"/>
          <w:sz w:val="24"/>
          <w:szCs w:val="24"/>
        </w:rPr>
        <w:t xml:space="preserve">. </w:t>
      </w:r>
      <w:r w:rsidR="004D09D3" w:rsidRPr="006D66DA">
        <w:rPr>
          <w:rFonts w:ascii="Sky Text" w:hAnsi="Sky Text"/>
          <w:sz w:val="24"/>
          <w:szCs w:val="24"/>
        </w:rPr>
        <w:t>Lo</w:t>
      </w:r>
      <w:r w:rsidR="004B64D6" w:rsidRPr="006D66DA">
        <w:rPr>
          <w:rFonts w:ascii="Sky Text" w:hAnsi="Sky Text"/>
          <w:sz w:val="24"/>
          <w:szCs w:val="24"/>
        </w:rPr>
        <w:t xml:space="preserve"> spettatore può </w:t>
      </w:r>
      <w:r w:rsidR="004D09D3" w:rsidRPr="006D66DA">
        <w:rPr>
          <w:rFonts w:ascii="Sky Text" w:hAnsi="Sky Text"/>
          <w:sz w:val="24"/>
          <w:szCs w:val="24"/>
        </w:rPr>
        <w:t xml:space="preserve">inoltre </w:t>
      </w:r>
      <w:r w:rsidR="004B64D6" w:rsidRPr="006D66DA">
        <w:rPr>
          <w:rFonts w:ascii="Sky Text" w:hAnsi="Sky Text"/>
          <w:sz w:val="24"/>
          <w:szCs w:val="24"/>
        </w:rPr>
        <w:t>avere acc</w:t>
      </w:r>
      <w:r w:rsidR="00080827" w:rsidRPr="006D66DA">
        <w:rPr>
          <w:rFonts w:ascii="Sky Text" w:hAnsi="Sky Text"/>
          <w:sz w:val="24"/>
          <w:szCs w:val="24"/>
        </w:rPr>
        <w:t xml:space="preserve">esso anche ai contenuti del </w:t>
      </w:r>
      <w:proofErr w:type="spellStart"/>
      <w:r w:rsidR="00080827" w:rsidRPr="006D66DA">
        <w:rPr>
          <w:rFonts w:ascii="Sky Text" w:hAnsi="Sky Text"/>
          <w:sz w:val="24"/>
          <w:szCs w:val="24"/>
        </w:rPr>
        <w:t>pre</w:t>
      </w:r>
      <w:proofErr w:type="spellEnd"/>
      <w:r w:rsidR="00080827" w:rsidRPr="006D66DA">
        <w:rPr>
          <w:rFonts w:ascii="Sky Text" w:hAnsi="Sky Text"/>
          <w:sz w:val="24"/>
          <w:szCs w:val="24"/>
        </w:rPr>
        <w:t>-</w:t>
      </w:r>
      <w:r w:rsidR="004B64D6" w:rsidRPr="006D66DA">
        <w:rPr>
          <w:rFonts w:ascii="Sky Text" w:hAnsi="Sky Text"/>
          <w:sz w:val="24"/>
          <w:szCs w:val="24"/>
        </w:rPr>
        <w:t>partita e</w:t>
      </w:r>
      <w:r w:rsidR="00582ED7" w:rsidRPr="006D66DA">
        <w:rPr>
          <w:rFonts w:ascii="Sky Text" w:hAnsi="Sky Text"/>
          <w:sz w:val="24"/>
          <w:szCs w:val="24"/>
        </w:rPr>
        <w:t xml:space="preserve"> </w:t>
      </w:r>
      <w:r w:rsidR="004B64D6" w:rsidRPr="006D66DA">
        <w:rPr>
          <w:rFonts w:ascii="Sky Text" w:hAnsi="Sky Text"/>
          <w:sz w:val="24"/>
          <w:szCs w:val="24"/>
        </w:rPr>
        <w:t>“accompagnare” la squadra al suo ingesso in campo.</w:t>
      </w:r>
    </w:p>
    <w:p w:rsidR="0017739D" w:rsidRDefault="0017739D" w:rsidP="006D66DA">
      <w:pPr>
        <w:spacing w:after="0" w:line="240" w:lineRule="auto"/>
        <w:jc w:val="both"/>
        <w:rPr>
          <w:rFonts w:ascii="Sky Text" w:hAnsi="Sky Text"/>
          <w:sz w:val="26"/>
          <w:szCs w:val="26"/>
        </w:rPr>
      </w:pPr>
    </w:p>
    <w:p w:rsidR="007618D2" w:rsidRPr="0017739D" w:rsidRDefault="007618D2" w:rsidP="006D66DA">
      <w:pPr>
        <w:spacing w:after="0" w:line="240" w:lineRule="auto"/>
        <w:jc w:val="both"/>
        <w:rPr>
          <w:rFonts w:ascii="Sky Text" w:hAnsi="Sky Text"/>
          <w:sz w:val="26"/>
          <w:szCs w:val="26"/>
        </w:rPr>
      </w:pPr>
    </w:p>
    <w:p w:rsidR="0017739D" w:rsidRDefault="0017739D" w:rsidP="006D66DA">
      <w:pPr>
        <w:spacing w:after="0" w:line="240" w:lineRule="auto"/>
        <w:rPr>
          <w:rFonts w:ascii="Sky Text" w:hAnsi="Sky Text"/>
          <w:b/>
          <w:sz w:val="26"/>
          <w:szCs w:val="26"/>
        </w:rPr>
      </w:pPr>
      <w:r w:rsidRPr="0017739D">
        <w:rPr>
          <w:rFonts w:ascii="Sky Text" w:hAnsi="Sky Text"/>
          <w:b/>
          <w:sz w:val="26"/>
          <w:szCs w:val="26"/>
        </w:rPr>
        <w:t>Williams Martini Racing (GP di Barcellona)</w:t>
      </w:r>
    </w:p>
    <w:p w:rsidR="00080827" w:rsidRPr="006D66DA" w:rsidRDefault="00080827" w:rsidP="006D66DA">
      <w:pPr>
        <w:spacing w:after="0" w:line="240" w:lineRule="auto"/>
        <w:rPr>
          <w:rFonts w:ascii="Sky Text" w:hAnsi="Sky Text"/>
          <w:i/>
          <w:sz w:val="24"/>
          <w:szCs w:val="24"/>
        </w:rPr>
      </w:pPr>
      <w:r w:rsidRPr="006D66DA">
        <w:rPr>
          <w:rFonts w:ascii="Sky Text" w:hAnsi="Sky Text"/>
          <w:i/>
          <w:sz w:val="24"/>
          <w:szCs w:val="24"/>
        </w:rPr>
        <w:t xml:space="preserve">In collaborazione con Formula </w:t>
      </w:r>
      <w:proofErr w:type="spellStart"/>
      <w:r w:rsidRPr="006D66DA">
        <w:rPr>
          <w:rFonts w:ascii="Sky Text" w:hAnsi="Sky Text"/>
          <w:i/>
          <w:sz w:val="24"/>
          <w:szCs w:val="24"/>
        </w:rPr>
        <w:t>One</w:t>
      </w:r>
      <w:proofErr w:type="spellEnd"/>
      <w:r w:rsidRPr="006D66DA">
        <w:rPr>
          <w:rFonts w:ascii="Sky Text" w:hAnsi="Sky Text"/>
          <w:i/>
          <w:sz w:val="24"/>
          <w:szCs w:val="24"/>
        </w:rPr>
        <w:t xml:space="preserve"> Management e Williams Martini Racing</w:t>
      </w:r>
    </w:p>
    <w:p w:rsidR="0017739D" w:rsidRPr="006D66DA" w:rsidRDefault="00080827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  <w:r w:rsidRPr="006D66DA">
        <w:rPr>
          <w:rFonts w:ascii="Sky Text" w:hAnsi="Sky Text"/>
          <w:sz w:val="24"/>
          <w:szCs w:val="24"/>
        </w:rPr>
        <w:t xml:space="preserve">Una selezione di video girati </w:t>
      </w:r>
      <w:r w:rsidR="0017739D" w:rsidRPr="006D66DA">
        <w:rPr>
          <w:rFonts w:ascii="Sky Text" w:hAnsi="Sky Text"/>
          <w:sz w:val="24"/>
          <w:szCs w:val="24"/>
        </w:rPr>
        <w:t xml:space="preserve">con la tecnologia 360° durante le prove del GP di F1 </w:t>
      </w:r>
      <w:proofErr w:type="gramStart"/>
      <w:r w:rsidRPr="006D66DA">
        <w:rPr>
          <w:rFonts w:ascii="Sky Text" w:hAnsi="Sky Text"/>
          <w:sz w:val="24"/>
          <w:szCs w:val="24"/>
        </w:rPr>
        <w:t xml:space="preserve">di </w:t>
      </w:r>
      <w:r w:rsidR="0017739D" w:rsidRPr="006D66DA">
        <w:rPr>
          <w:rFonts w:ascii="Sky Text" w:hAnsi="Sky Text"/>
          <w:sz w:val="24"/>
          <w:szCs w:val="24"/>
        </w:rPr>
        <w:t xml:space="preserve"> Barcellona</w:t>
      </w:r>
      <w:proofErr w:type="gramEnd"/>
      <w:r w:rsidR="0017739D" w:rsidRPr="006D66DA">
        <w:rPr>
          <w:rFonts w:ascii="Sky Text" w:hAnsi="Sky Text"/>
          <w:sz w:val="24"/>
          <w:szCs w:val="24"/>
        </w:rPr>
        <w:t xml:space="preserve"> permettono allo spettatore di toccare con mano in esclusiva quello che succede nei box e nella corsia box del team Williams. </w:t>
      </w:r>
      <w:r w:rsidRPr="006D66DA">
        <w:rPr>
          <w:rFonts w:ascii="Sky Text" w:hAnsi="Sky Text"/>
          <w:sz w:val="24"/>
          <w:szCs w:val="24"/>
        </w:rPr>
        <w:t>L</w:t>
      </w:r>
      <w:r w:rsidR="0017739D" w:rsidRPr="006D66DA">
        <w:rPr>
          <w:rFonts w:ascii="Sky Text" w:hAnsi="Sky Text"/>
          <w:sz w:val="24"/>
          <w:szCs w:val="24"/>
        </w:rPr>
        <w:t>’utente può anche sentire il brivido dell’azione in pista vivendo la gara come se</w:t>
      </w:r>
      <w:r w:rsidRPr="006D66DA">
        <w:rPr>
          <w:rFonts w:ascii="Sky Text" w:hAnsi="Sky Text"/>
          <w:sz w:val="24"/>
          <w:szCs w:val="24"/>
        </w:rPr>
        <w:t xml:space="preserve"> fosse a bordo del veicolo con</w:t>
      </w:r>
      <w:r w:rsidR="0017739D" w:rsidRPr="006D66DA">
        <w:rPr>
          <w:rFonts w:ascii="Sky Text" w:hAnsi="Sky Text"/>
          <w:sz w:val="24"/>
          <w:szCs w:val="24"/>
        </w:rPr>
        <w:t xml:space="preserve"> una straordinaria visione a 360° del circuito. </w:t>
      </w:r>
    </w:p>
    <w:p w:rsidR="00080827" w:rsidRDefault="00080827" w:rsidP="006D66DA">
      <w:pPr>
        <w:spacing w:after="0" w:line="240" w:lineRule="auto"/>
        <w:jc w:val="both"/>
        <w:rPr>
          <w:rFonts w:ascii="Sky Text" w:hAnsi="Sky Text"/>
          <w:sz w:val="26"/>
          <w:szCs w:val="26"/>
        </w:rPr>
      </w:pPr>
    </w:p>
    <w:p w:rsidR="006D66DA" w:rsidRDefault="006D66DA" w:rsidP="006D66DA">
      <w:pPr>
        <w:spacing w:after="0" w:line="240" w:lineRule="auto"/>
        <w:jc w:val="both"/>
        <w:rPr>
          <w:rFonts w:ascii="Sky Text" w:hAnsi="Sky Text"/>
          <w:sz w:val="26"/>
          <w:szCs w:val="26"/>
        </w:rPr>
      </w:pPr>
    </w:p>
    <w:p w:rsidR="0017739D" w:rsidRPr="007A4FB7" w:rsidRDefault="0017739D" w:rsidP="006D66DA">
      <w:pPr>
        <w:spacing w:after="0" w:line="240" w:lineRule="auto"/>
        <w:rPr>
          <w:rFonts w:ascii="Sky Text" w:hAnsi="Sky Text"/>
          <w:b/>
          <w:sz w:val="26"/>
          <w:szCs w:val="26"/>
        </w:rPr>
      </w:pPr>
      <w:proofErr w:type="gramStart"/>
      <w:r w:rsidRPr="007A4FB7">
        <w:rPr>
          <w:rFonts w:ascii="Sky Text" w:hAnsi="Sky Text"/>
          <w:b/>
          <w:sz w:val="26"/>
          <w:szCs w:val="26"/>
        </w:rPr>
        <w:t>Sky  Racing</w:t>
      </w:r>
      <w:proofErr w:type="gramEnd"/>
      <w:r w:rsidRPr="007A4FB7">
        <w:rPr>
          <w:rFonts w:ascii="Sky Text" w:hAnsi="Sky Text"/>
          <w:b/>
          <w:sz w:val="26"/>
          <w:szCs w:val="26"/>
        </w:rPr>
        <w:t xml:space="preserve"> Team  VR46 (GP di Jerez e Le Mans)</w:t>
      </w:r>
    </w:p>
    <w:p w:rsidR="0017739D" w:rsidRPr="006D66DA" w:rsidRDefault="0017739D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  <w:r w:rsidRPr="006D66DA">
        <w:rPr>
          <w:rFonts w:ascii="Sky Text" w:hAnsi="Sky Text"/>
          <w:sz w:val="24"/>
          <w:szCs w:val="24"/>
        </w:rPr>
        <w:t>Il video è stato girato con sei GoPro 360° all’interno dei box del</w:t>
      </w:r>
      <w:r w:rsidR="0043054E" w:rsidRPr="006D66DA">
        <w:rPr>
          <w:rFonts w:ascii="Sky Text" w:hAnsi="Sky Text"/>
          <w:sz w:val="24"/>
          <w:szCs w:val="24"/>
        </w:rPr>
        <w:t>lo</w:t>
      </w:r>
      <w:r w:rsidRPr="006D66DA">
        <w:rPr>
          <w:rFonts w:ascii="Sky Text" w:hAnsi="Sky Text"/>
          <w:sz w:val="24"/>
          <w:szCs w:val="24"/>
        </w:rPr>
        <w:t xml:space="preserve"> Sky Racing Team VR46 durante i week end di Jerez de la Frontera (Spagna) e Le Mans (Francia).  </w:t>
      </w:r>
      <w:r w:rsidR="0043054E" w:rsidRPr="006D66DA">
        <w:rPr>
          <w:rFonts w:ascii="Sky Text" w:hAnsi="Sky Text"/>
          <w:sz w:val="24"/>
          <w:szCs w:val="24"/>
        </w:rPr>
        <w:t xml:space="preserve">In questo modo, </w:t>
      </w:r>
      <w:r w:rsidRPr="006D66DA">
        <w:rPr>
          <w:rFonts w:ascii="Sky Text" w:hAnsi="Sky Text"/>
          <w:sz w:val="24"/>
          <w:szCs w:val="24"/>
        </w:rPr>
        <w:t>Sky porta lo spettatore dove non potrebbe avere acces</w:t>
      </w:r>
      <w:r w:rsidR="0043054E" w:rsidRPr="006D66DA">
        <w:rPr>
          <w:rFonts w:ascii="Sky Text" w:hAnsi="Sky Text"/>
          <w:sz w:val="24"/>
          <w:szCs w:val="24"/>
        </w:rPr>
        <w:t xml:space="preserve">so, </w:t>
      </w:r>
      <w:r w:rsidRPr="006D66DA">
        <w:rPr>
          <w:rFonts w:ascii="Sky Text" w:hAnsi="Sky Text"/>
          <w:sz w:val="24"/>
          <w:szCs w:val="24"/>
        </w:rPr>
        <w:t>offrendogli l’esclusiva opportunità di vivere le emozioni dei motori dal punto di vista degli addetti ai lavori. Si può così vivere la gara “dietro le quinte” e vedere</w:t>
      </w:r>
      <w:r w:rsidR="00305043" w:rsidRPr="006D66DA">
        <w:rPr>
          <w:rFonts w:ascii="Sky Text" w:hAnsi="Sky Text"/>
          <w:sz w:val="24"/>
          <w:szCs w:val="24"/>
        </w:rPr>
        <w:t xml:space="preserve"> da vicino</w:t>
      </w:r>
      <w:r w:rsidRPr="006D66DA">
        <w:rPr>
          <w:rFonts w:ascii="Sky Text" w:hAnsi="Sky Text"/>
          <w:sz w:val="24"/>
          <w:szCs w:val="24"/>
        </w:rPr>
        <w:t xml:space="preserve"> il lavoro di tecnici e meccanici.</w:t>
      </w:r>
    </w:p>
    <w:p w:rsidR="007618D2" w:rsidRDefault="007618D2" w:rsidP="006D66DA">
      <w:pPr>
        <w:spacing w:after="0" w:line="240" w:lineRule="auto"/>
        <w:rPr>
          <w:rFonts w:ascii="Sky Text" w:hAnsi="Sky Text"/>
          <w:sz w:val="26"/>
          <w:szCs w:val="26"/>
        </w:rPr>
      </w:pPr>
    </w:p>
    <w:p w:rsidR="006D66DA" w:rsidRPr="0017739D" w:rsidRDefault="006D66DA" w:rsidP="006D66DA">
      <w:pPr>
        <w:spacing w:after="0" w:line="240" w:lineRule="auto"/>
        <w:rPr>
          <w:rFonts w:ascii="Sky Text" w:hAnsi="Sky Text"/>
          <w:sz w:val="26"/>
          <w:szCs w:val="26"/>
        </w:rPr>
      </w:pPr>
    </w:p>
    <w:p w:rsidR="006D66DA" w:rsidRDefault="006D66DA" w:rsidP="006D66DA">
      <w:pPr>
        <w:spacing w:after="0" w:line="240" w:lineRule="auto"/>
        <w:rPr>
          <w:rFonts w:ascii="Sky Text" w:hAnsi="Sky Text"/>
          <w:b/>
          <w:sz w:val="26"/>
          <w:szCs w:val="26"/>
        </w:rPr>
      </w:pPr>
    </w:p>
    <w:p w:rsidR="00E65DCF" w:rsidRDefault="006D66DA" w:rsidP="006D66DA">
      <w:pPr>
        <w:spacing w:after="0" w:line="240" w:lineRule="auto"/>
        <w:rPr>
          <w:rFonts w:ascii="Sky Text" w:hAnsi="Sky Text"/>
          <w:b/>
          <w:sz w:val="26"/>
          <w:szCs w:val="26"/>
        </w:rPr>
      </w:pPr>
      <w:r>
        <w:rPr>
          <w:rFonts w:ascii="Sky Text" w:hAnsi="Sky Text"/>
          <w:b/>
          <w:sz w:val="26"/>
          <w:szCs w:val="26"/>
        </w:rPr>
        <w:lastRenderedPageBreak/>
        <w:t xml:space="preserve">X </w:t>
      </w:r>
      <w:proofErr w:type="spellStart"/>
      <w:r w:rsidR="00FC0090" w:rsidRPr="0017739D">
        <w:rPr>
          <w:rFonts w:ascii="Sky Text" w:hAnsi="Sky Text"/>
          <w:b/>
          <w:sz w:val="26"/>
          <w:szCs w:val="26"/>
        </w:rPr>
        <w:t>Factor</w:t>
      </w:r>
      <w:proofErr w:type="spellEnd"/>
      <w:r w:rsidR="00FC0090" w:rsidRPr="0017739D">
        <w:rPr>
          <w:rFonts w:ascii="Sky Text" w:hAnsi="Sky Text"/>
          <w:b/>
          <w:sz w:val="26"/>
          <w:szCs w:val="26"/>
        </w:rPr>
        <w:t xml:space="preserve"> 9</w:t>
      </w:r>
    </w:p>
    <w:p w:rsidR="00663F7F" w:rsidRPr="006D66DA" w:rsidRDefault="00E65DCF" w:rsidP="006D66DA">
      <w:pPr>
        <w:spacing w:after="0" w:line="240" w:lineRule="auto"/>
        <w:jc w:val="both"/>
        <w:rPr>
          <w:rFonts w:ascii="Sky Text" w:hAnsi="Sky Text"/>
          <w:b/>
          <w:sz w:val="24"/>
          <w:szCs w:val="24"/>
        </w:rPr>
      </w:pPr>
      <w:r w:rsidRPr="006D66DA">
        <w:rPr>
          <w:rFonts w:ascii="Sky Text" w:hAnsi="Sky Text"/>
          <w:sz w:val="24"/>
          <w:szCs w:val="24"/>
        </w:rPr>
        <w:t>Una telecamera 360° posizionata s</w:t>
      </w:r>
      <w:r w:rsidR="00010C85" w:rsidRPr="006D66DA">
        <w:rPr>
          <w:rFonts w:ascii="Sky Text" w:hAnsi="Sky Text"/>
          <w:sz w:val="24"/>
          <w:szCs w:val="24"/>
        </w:rPr>
        <w:t>ul</w:t>
      </w:r>
      <w:r w:rsidRPr="006D66DA">
        <w:rPr>
          <w:rFonts w:ascii="Sky Text" w:hAnsi="Sky Text"/>
          <w:sz w:val="24"/>
          <w:szCs w:val="24"/>
        </w:rPr>
        <w:t xml:space="preserve"> palco da</w:t>
      </w:r>
      <w:r w:rsidR="00B069E7" w:rsidRPr="006D66DA">
        <w:rPr>
          <w:rFonts w:ascii="Sky Text" w:hAnsi="Sky Text"/>
          <w:sz w:val="24"/>
          <w:szCs w:val="24"/>
        </w:rPr>
        <w:t xml:space="preserve"> la </w:t>
      </w:r>
      <w:r w:rsidRPr="006D66DA">
        <w:rPr>
          <w:rFonts w:ascii="Sky Text" w:hAnsi="Sky Text"/>
          <w:sz w:val="24"/>
          <w:szCs w:val="24"/>
        </w:rPr>
        <w:t>possibilità agli spettatori di vivere lo spettacolo del</w:t>
      </w:r>
      <w:r w:rsidR="00A06B61" w:rsidRPr="006D66DA">
        <w:rPr>
          <w:rFonts w:ascii="Sky Text" w:hAnsi="Sky Text"/>
          <w:sz w:val="24"/>
          <w:szCs w:val="24"/>
        </w:rPr>
        <w:t>la finale di X</w:t>
      </w:r>
      <w:r w:rsidRPr="006D66DA">
        <w:rPr>
          <w:rFonts w:ascii="Sky Text" w:hAnsi="Sky Text"/>
          <w:sz w:val="24"/>
          <w:szCs w:val="24"/>
        </w:rPr>
        <w:t xml:space="preserve"> </w:t>
      </w:r>
      <w:proofErr w:type="spellStart"/>
      <w:r w:rsidR="00A06B61" w:rsidRPr="006D66DA">
        <w:rPr>
          <w:rFonts w:ascii="Sky Text" w:hAnsi="Sky Text"/>
          <w:sz w:val="24"/>
          <w:szCs w:val="24"/>
        </w:rPr>
        <w:t>Factor</w:t>
      </w:r>
      <w:proofErr w:type="spellEnd"/>
      <w:r w:rsidR="00A06B61" w:rsidRPr="006D66DA">
        <w:rPr>
          <w:rFonts w:ascii="Sky Text" w:hAnsi="Sky Text"/>
          <w:sz w:val="24"/>
          <w:szCs w:val="24"/>
        </w:rPr>
        <w:t xml:space="preserve"> 9</w:t>
      </w:r>
      <w:r w:rsidR="00B069E7" w:rsidRPr="006D66DA">
        <w:rPr>
          <w:rFonts w:ascii="Sky Text" w:hAnsi="Sky Text"/>
          <w:sz w:val="24"/>
          <w:szCs w:val="24"/>
        </w:rPr>
        <w:t xml:space="preserve"> </w:t>
      </w:r>
      <w:r w:rsidRPr="006D66DA">
        <w:rPr>
          <w:rFonts w:ascii="Sky Text" w:hAnsi="Sky Text"/>
          <w:sz w:val="24"/>
          <w:szCs w:val="24"/>
        </w:rPr>
        <w:t>con una prospettiva inedita</w:t>
      </w:r>
      <w:r w:rsidR="00B069E7" w:rsidRPr="006D66DA">
        <w:rPr>
          <w:rFonts w:ascii="Sky Text" w:hAnsi="Sky Text"/>
          <w:sz w:val="24"/>
          <w:szCs w:val="24"/>
        </w:rPr>
        <w:t>.</w:t>
      </w:r>
      <w:r w:rsidR="00FC0090" w:rsidRPr="006D66DA">
        <w:rPr>
          <w:rFonts w:ascii="Sky Text" w:hAnsi="Sky Text"/>
          <w:sz w:val="24"/>
          <w:szCs w:val="24"/>
        </w:rPr>
        <w:t xml:space="preserve"> </w:t>
      </w:r>
      <w:r w:rsidR="00FB7AD8" w:rsidRPr="006D66DA">
        <w:rPr>
          <w:rFonts w:ascii="Sky Text" w:hAnsi="Sky Text"/>
          <w:sz w:val="24"/>
          <w:szCs w:val="24"/>
        </w:rPr>
        <w:t xml:space="preserve">Alcuni momenti della </w:t>
      </w:r>
      <w:r w:rsidR="00A06B61" w:rsidRPr="006D66DA">
        <w:rPr>
          <w:rFonts w:ascii="Sky Text" w:hAnsi="Sky Text"/>
          <w:sz w:val="24"/>
          <w:szCs w:val="24"/>
        </w:rPr>
        <w:t>diretta da Assago</w:t>
      </w:r>
      <w:r w:rsidR="00FB7AD8" w:rsidRPr="006D66DA">
        <w:rPr>
          <w:rFonts w:ascii="Sky Text" w:hAnsi="Sky Text"/>
          <w:sz w:val="24"/>
          <w:szCs w:val="24"/>
        </w:rPr>
        <w:t xml:space="preserve"> </w:t>
      </w:r>
      <w:r w:rsidR="00A06B61" w:rsidRPr="006D66DA">
        <w:rPr>
          <w:rFonts w:ascii="Sky Text" w:hAnsi="Sky Text"/>
          <w:sz w:val="24"/>
          <w:szCs w:val="24"/>
        </w:rPr>
        <w:t>sono stati</w:t>
      </w:r>
      <w:r w:rsidR="00FB7AD8" w:rsidRPr="006D66DA">
        <w:rPr>
          <w:rFonts w:ascii="Sky Text" w:hAnsi="Sky Text"/>
          <w:sz w:val="24"/>
          <w:szCs w:val="24"/>
        </w:rPr>
        <w:t xml:space="preserve"> a disposizione </w:t>
      </w:r>
      <w:r w:rsidRPr="006D66DA">
        <w:rPr>
          <w:rFonts w:ascii="Sky Text" w:hAnsi="Sky Text"/>
          <w:sz w:val="24"/>
          <w:szCs w:val="24"/>
        </w:rPr>
        <w:t xml:space="preserve">in tempo reale e </w:t>
      </w:r>
      <w:r w:rsidR="00FB7AD8" w:rsidRPr="006D66DA">
        <w:rPr>
          <w:rFonts w:ascii="Sky Text" w:hAnsi="Sky Text"/>
          <w:sz w:val="24"/>
          <w:szCs w:val="24"/>
        </w:rPr>
        <w:t xml:space="preserve">gli spettatori hanno </w:t>
      </w:r>
      <w:r w:rsidRPr="006D66DA">
        <w:rPr>
          <w:rFonts w:ascii="Sky Text" w:hAnsi="Sky Text"/>
          <w:sz w:val="24"/>
          <w:szCs w:val="24"/>
        </w:rPr>
        <w:t xml:space="preserve">così </w:t>
      </w:r>
      <w:r w:rsidR="00FB7AD8" w:rsidRPr="006D66DA">
        <w:rPr>
          <w:rFonts w:ascii="Sky Text" w:hAnsi="Sky Text"/>
          <w:sz w:val="24"/>
          <w:szCs w:val="24"/>
        </w:rPr>
        <w:t>avuto la straordinaria opportunità</w:t>
      </w:r>
      <w:r w:rsidR="00FC0090" w:rsidRPr="006D66DA">
        <w:rPr>
          <w:rFonts w:ascii="Sky Text" w:hAnsi="Sky Text"/>
          <w:sz w:val="24"/>
          <w:szCs w:val="24"/>
        </w:rPr>
        <w:t xml:space="preserve"> </w:t>
      </w:r>
      <w:r w:rsidR="00FB7AD8" w:rsidRPr="006D66DA">
        <w:rPr>
          <w:rFonts w:ascii="Sky Text" w:hAnsi="Sky Text"/>
          <w:sz w:val="24"/>
          <w:szCs w:val="24"/>
        </w:rPr>
        <w:t>di</w:t>
      </w:r>
      <w:r w:rsidR="00FC0090" w:rsidRPr="006D66DA">
        <w:rPr>
          <w:rFonts w:ascii="Sky Text" w:hAnsi="Sky Text"/>
          <w:sz w:val="24"/>
          <w:szCs w:val="24"/>
        </w:rPr>
        <w:t xml:space="preserve"> </w:t>
      </w:r>
      <w:r w:rsidR="00FB7AD8" w:rsidRPr="006D66DA">
        <w:rPr>
          <w:rFonts w:ascii="Sky Text" w:hAnsi="Sky Text"/>
          <w:sz w:val="24"/>
          <w:szCs w:val="24"/>
        </w:rPr>
        <w:t>vedere</w:t>
      </w:r>
      <w:r w:rsidR="00FC0090" w:rsidRPr="006D66DA">
        <w:rPr>
          <w:rFonts w:ascii="Sky Text" w:hAnsi="Sky Text"/>
          <w:sz w:val="24"/>
          <w:szCs w:val="24"/>
        </w:rPr>
        <w:t xml:space="preserve"> lo show dal punto di vista dei protagonisti</w:t>
      </w:r>
      <w:r w:rsidR="00FB7AD8" w:rsidRPr="006D66DA">
        <w:rPr>
          <w:rFonts w:ascii="Sky Text" w:hAnsi="Sky Text"/>
          <w:sz w:val="24"/>
          <w:szCs w:val="24"/>
        </w:rPr>
        <w:t xml:space="preserve"> e </w:t>
      </w:r>
      <w:r w:rsidRPr="006D66DA">
        <w:rPr>
          <w:rFonts w:ascii="Sky Text" w:hAnsi="Sky Text"/>
          <w:sz w:val="24"/>
          <w:szCs w:val="24"/>
        </w:rPr>
        <w:t xml:space="preserve">provare </w:t>
      </w:r>
      <w:r w:rsidR="00FB7AD8" w:rsidRPr="006D66DA">
        <w:rPr>
          <w:rFonts w:ascii="Sky Text" w:hAnsi="Sky Text"/>
          <w:sz w:val="24"/>
          <w:szCs w:val="24"/>
        </w:rPr>
        <w:t xml:space="preserve">le stesse </w:t>
      </w:r>
      <w:r w:rsidR="00EE61D1" w:rsidRPr="006D66DA">
        <w:rPr>
          <w:rFonts w:ascii="Sky Text" w:hAnsi="Sky Text"/>
          <w:sz w:val="24"/>
          <w:szCs w:val="24"/>
        </w:rPr>
        <w:t>emozion</w:t>
      </w:r>
      <w:r w:rsidR="00EA7A29" w:rsidRPr="006D66DA">
        <w:rPr>
          <w:rFonts w:ascii="Sky Text" w:hAnsi="Sky Text"/>
          <w:sz w:val="24"/>
          <w:szCs w:val="24"/>
        </w:rPr>
        <w:t>i</w:t>
      </w:r>
      <w:r w:rsidR="00FB7AD8" w:rsidRPr="006D66DA">
        <w:rPr>
          <w:rFonts w:ascii="Sky Text" w:hAnsi="Sky Text"/>
          <w:sz w:val="24"/>
          <w:szCs w:val="24"/>
        </w:rPr>
        <w:t xml:space="preserve"> </w:t>
      </w:r>
      <w:r w:rsidR="00EE61D1" w:rsidRPr="006D66DA">
        <w:rPr>
          <w:rFonts w:ascii="Sky Text" w:hAnsi="Sky Text"/>
          <w:sz w:val="24"/>
          <w:szCs w:val="24"/>
        </w:rPr>
        <w:t>d</w:t>
      </w:r>
      <w:r w:rsidR="00FB7AD8" w:rsidRPr="006D66DA">
        <w:rPr>
          <w:rFonts w:ascii="Sky Text" w:hAnsi="Sky Text"/>
          <w:sz w:val="24"/>
          <w:szCs w:val="24"/>
        </w:rPr>
        <w:t xml:space="preserve">ei cantanti sul palco. </w:t>
      </w:r>
    </w:p>
    <w:p w:rsidR="007618D2" w:rsidRDefault="007618D2" w:rsidP="006D66DA">
      <w:pPr>
        <w:spacing w:after="0" w:line="240" w:lineRule="auto"/>
        <w:jc w:val="both"/>
        <w:rPr>
          <w:rFonts w:ascii="Sky Text" w:hAnsi="Sky Text"/>
          <w:sz w:val="26"/>
          <w:szCs w:val="26"/>
        </w:rPr>
      </w:pPr>
    </w:p>
    <w:p w:rsidR="006D66DA" w:rsidRPr="0017739D" w:rsidRDefault="006D66DA" w:rsidP="006D66DA">
      <w:pPr>
        <w:spacing w:after="0" w:line="240" w:lineRule="auto"/>
        <w:jc w:val="both"/>
        <w:rPr>
          <w:rFonts w:ascii="Sky Text" w:hAnsi="Sky Text"/>
          <w:sz w:val="26"/>
          <w:szCs w:val="26"/>
        </w:rPr>
      </w:pPr>
    </w:p>
    <w:p w:rsidR="0017739D" w:rsidRPr="0017739D" w:rsidRDefault="00856640" w:rsidP="006D66DA">
      <w:pPr>
        <w:spacing w:after="0" w:line="240" w:lineRule="auto"/>
        <w:rPr>
          <w:rFonts w:ascii="Sky Text" w:hAnsi="Sky Text"/>
          <w:b/>
          <w:sz w:val="26"/>
          <w:szCs w:val="26"/>
        </w:rPr>
      </w:pPr>
      <w:proofErr w:type="spellStart"/>
      <w:r>
        <w:rPr>
          <w:rFonts w:ascii="Sky Text" w:hAnsi="Sky Text"/>
          <w:b/>
          <w:sz w:val="26"/>
          <w:szCs w:val="26"/>
        </w:rPr>
        <w:t>Italia</w:t>
      </w:r>
      <w:r w:rsidR="0017739D" w:rsidRPr="0017739D">
        <w:rPr>
          <w:rFonts w:ascii="Sky Text" w:hAnsi="Sky Text"/>
          <w:b/>
          <w:sz w:val="26"/>
          <w:szCs w:val="26"/>
        </w:rPr>
        <w:t>’s</w:t>
      </w:r>
      <w:proofErr w:type="spellEnd"/>
      <w:r w:rsidR="0017739D" w:rsidRPr="0017739D">
        <w:rPr>
          <w:rFonts w:ascii="Sky Text" w:hAnsi="Sky Text"/>
          <w:b/>
          <w:sz w:val="26"/>
          <w:szCs w:val="26"/>
        </w:rPr>
        <w:t xml:space="preserve"> Got Talent</w:t>
      </w:r>
    </w:p>
    <w:p w:rsidR="0017739D" w:rsidRPr="006D66DA" w:rsidRDefault="0017739D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  <w:r w:rsidRPr="006D66DA">
        <w:rPr>
          <w:rFonts w:ascii="Sky Text" w:hAnsi="Sky Text"/>
          <w:sz w:val="24"/>
          <w:szCs w:val="24"/>
        </w:rPr>
        <w:t>Lo spettatore è proiettato tra la giuria e il palcosc</w:t>
      </w:r>
      <w:r w:rsidR="00B61F71" w:rsidRPr="006D66DA">
        <w:rPr>
          <w:rFonts w:ascii="Sky Text" w:hAnsi="Sky Text"/>
          <w:sz w:val="24"/>
          <w:szCs w:val="24"/>
        </w:rPr>
        <w:t>enico per seguire lo show da un</w:t>
      </w:r>
      <w:r w:rsidRPr="006D66DA">
        <w:rPr>
          <w:rFonts w:ascii="Sky Text" w:hAnsi="Sky Text"/>
          <w:sz w:val="24"/>
          <w:szCs w:val="24"/>
        </w:rPr>
        <w:t xml:space="preserve"> </w:t>
      </w:r>
      <w:r w:rsidR="00B61F71" w:rsidRPr="006D66DA">
        <w:rPr>
          <w:rFonts w:ascii="Sky Text" w:hAnsi="Sky Text"/>
          <w:sz w:val="24"/>
          <w:szCs w:val="24"/>
        </w:rPr>
        <w:t>punto di vista</w:t>
      </w:r>
      <w:r w:rsidRPr="006D66DA">
        <w:rPr>
          <w:rFonts w:ascii="Sky Text" w:hAnsi="Sky Text"/>
          <w:sz w:val="24"/>
          <w:szCs w:val="24"/>
        </w:rPr>
        <w:t xml:space="preserve"> sorprendente. Con le riprese a 360° </w:t>
      </w:r>
      <w:r w:rsidR="00B61F71" w:rsidRPr="006D66DA">
        <w:rPr>
          <w:rFonts w:ascii="Sky Text" w:hAnsi="Sky Text"/>
          <w:sz w:val="24"/>
          <w:szCs w:val="24"/>
        </w:rPr>
        <w:t xml:space="preserve">si </w:t>
      </w:r>
      <w:r w:rsidRPr="006D66DA">
        <w:rPr>
          <w:rFonts w:ascii="Sky Text" w:hAnsi="Sky Text"/>
          <w:sz w:val="24"/>
          <w:szCs w:val="24"/>
        </w:rPr>
        <w:t>può scegliere in ogni momento se</w:t>
      </w:r>
      <w:r w:rsidR="00B61F71" w:rsidRPr="006D66DA">
        <w:rPr>
          <w:rFonts w:ascii="Sky Text" w:hAnsi="Sky Text"/>
          <w:sz w:val="24"/>
          <w:szCs w:val="24"/>
        </w:rPr>
        <w:t xml:space="preserve"> godersi</w:t>
      </w:r>
      <w:r w:rsidRPr="006D66DA">
        <w:rPr>
          <w:rFonts w:ascii="Sky Text" w:hAnsi="Sky Text"/>
          <w:sz w:val="24"/>
          <w:szCs w:val="24"/>
        </w:rPr>
        <w:t xml:space="preserve"> </w:t>
      </w:r>
      <w:r w:rsidR="00B61F71" w:rsidRPr="006D66DA">
        <w:rPr>
          <w:rFonts w:ascii="Sky Text" w:hAnsi="Sky Text"/>
          <w:sz w:val="24"/>
          <w:szCs w:val="24"/>
        </w:rPr>
        <w:t xml:space="preserve">le esibizioni nei panni della giuria o in quelli degli artisti </w:t>
      </w:r>
      <w:proofErr w:type="gramStart"/>
      <w:r w:rsidR="00B61F71" w:rsidRPr="006D66DA">
        <w:rPr>
          <w:rFonts w:ascii="Sky Text" w:hAnsi="Sky Text"/>
          <w:sz w:val="24"/>
          <w:szCs w:val="24"/>
        </w:rPr>
        <w:t xml:space="preserve">per  </w:t>
      </w:r>
      <w:r w:rsidR="007D243A" w:rsidRPr="006D66DA">
        <w:rPr>
          <w:rFonts w:ascii="Sky Text" w:hAnsi="Sky Text"/>
          <w:sz w:val="24"/>
          <w:szCs w:val="24"/>
        </w:rPr>
        <w:t>scoprire</w:t>
      </w:r>
      <w:proofErr w:type="gramEnd"/>
      <w:r w:rsidRPr="006D66DA">
        <w:rPr>
          <w:rFonts w:ascii="Sky Text" w:hAnsi="Sky Text"/>
          <w:sz w:val="24"/>
          <w:szCs w:val="24"/>
        </w:rPr>
        <w:t xml:space="preserve"> le reazioni dei giudici</w:t>
      </w:r>
      <w:r w:rsidR="00B61F71" w:rsidRPr="006D66DA">
        <w:rPr>
          <w:rFonts w:ascii="Sky Text" w:hAnsi="Sky Text"/>
          <w:sz w:val="24"/>
          <w:szCs w:val="24"/>
        </w:rPr>
        <w:t>.</w:t>
      </w:r>
    </w:p>
    <w:p w:rsidR="007618D2" w:rsidRDefault="007618D2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</w:p>
    <w:p w:rsidR="006D66DA" w:rsidRPr="006D66DA" w:rsidRDefault="006D66DA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</w:p>
    <w:p w:rsidR="00716EDC" w:rsidRPr="0017739D" w:rsidRDefault="00B079F8" w:rsidP="006D66DA">
      <w:pPr>
        <w:spacing w:after="0" w:line="240" w:lineRule="auto"/>
        <w:jc w:val="both"/>
        <w:rPr>
          <w:rFonts w:ascii="Sky Text" w:hAnsi="Sky Text"/>
          <w:b/>
          <w:sz w:val="26"/>
          <w:szCs w:val="26"/>
        </w:rPr>
      </w:pPr>
      <w:r w:rsidRPr="0017739D">
        <w:rPr>
          <w:rFonts w:ascii="Sky Text" w:hAnsi="Sky Text"/>
          <w:b/>
          <w:sz w:val="26"/>
          <w:szCs w:val="26"/>
        </w:rPr>
        <w:t>Sky N</w:t>
      </w:r>
      <w:r w:rsidR="000A1518" w:rsidRPr="0017739D">
        <w:rPr>
          <w:rFonts w:ascii="Sky Text" w:hAnsi="Sky Text"/>
          <w:b/>
          <w:sz w:val="26"/>
          <w:szCs w:val="26"/>
        </w:rPr>
        <w:t>ew</w:t>
      </w:r>
      <w:r w:rsidRPr="0017739D">
        <w:rPr>
          <w:rFonts w:ascii="Sky Text" w:hAnsi="Sky Text"/>
          <w:b/>
          <w:sz w:val="26"/>
          <w:szCs w:val="26"/>
        </w:rPr>
        <w:t xml:space="preserve">s 360° - </w:t>
      </w:r>
      <w:r w:rsidR="00780C3E" w:rsidRPr="0017739D">
        <w:rPr>
          <w:rFonts w:ascii="Sky Text" w:hAnsi="Sky Text"/>
          <w:b/>
          <w:sz w:val="26"/>
          <w:szCs w:val="26"/>
        </w:rPr>
        <w:t>Calais</w:t>
      </w:r>
    </w:p>
    <w:p w:rsidR="00C648DB" w:rsidRPr="006D66DA" w:rsidRDefault="005D147B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  <w:r w:rsidRPr="006D66DA">
        <w:rPr>
          <w:rFonts w:ascii="Sky Text" w:hAnsi="Sky Text"/>
          <w:sz w:val="24"/>
          <w:szCs w:val="24"/>
        </w:rPr>
        <w:t xml:space="preserve">Il video è stato girato </w:t>
      </w:r>
      <w:r w:rsidR="00C648DB" w:rsidRPr="006D66DA">
        <w:rPr>
          <w:rFonts w:ascii="Sky Text" w:hAnsi="Sky Text"/>
          <w:sz w:val="24"/>
          <w:szCs w:val="24"/>
        </w:rPr>
        <w:t xml:space="preserve">con la tecnologia 360° </w:t>
      </w:r>
      <w:r w:rsidRPr="006D66DA">
        <w:rPr>
          <w:rFonts w:ascii="Sky Text" w:hAnsi="Sky Text"/>
          <w:sz w:val="24"/>
          <w:szCs w:val="24"/>
        </w:rPr>
        <w:t>nel campo profughi di Calais durante la crisi umanitaria</w:t>
      </w:r>
      <w:r w:rsidR="006D66DA" w:rsidRPr="006D66DA">
        <w:rPr>
          <w:rFonts w:ascii="Sky Text" w:hAnsi="Sky Text"/>
          <w:sz w:val="24"/>
          <w:szCs w:val="24"/>
        </w:rPr>
        <w:t xml:space="preserve">. </w:t>
      </w:r>
      <w:r w:rsidR="00E957F1" w:rsidRPr="006D66DA">
        <w:rPr>
          <w:rFonts w:ascii="Sky Text" w:hAnsi="Sky Text"/>
          <w:sz w:val="24"/>
          <w:szCs w:val="24"/>
        </w:rPr>
        <w:t>L</w:t>
      </w:r>
      <w:r w:rsidR="004B352C" w:rsidRPr="006D66DA">
        <w:rPr>
          <w:rFonts w:ascii="Sky Text" w:hAnsi="Sky Text"/>
          <w:sz w:val="24"/>
          <w:szCs w:val="24"/>
        </w:rPr>
        <w:t>o straordinario reportage permette allo</w:t>
      </w:r>
      <w:r w:rsidRPr="006D66DA">
        <w:rPr>
          <w:rFonts w:ascii="Sky Text" w:hAnsi="Sky Text"/>
          <w:sz w:val="24"/>
          <w:szCs w:val="24"/>
        </w:rPr>
        <w:t xml:space="preserve"> spettatore</w:t>
      </w:r>
      <w:r w:rsidR="00C648DB" w:rsidRPr="006D66DA">
        <w:rPr>
          <w:rFonts w:ascii="Sky Text" w:hAnsi="Sky Text"/>
          <w:sz w:val="24"/>
          <w:szCs w:val="24"/>
        </w:rPr>
        <w:t xml:space="preserve"> </w:t>
      </w:r>
      <w:r w:rsidR="004B352C" w:rsidRPr="006D66DA">
        <w:rPr>
          <w:rFonts w:ascii="Sky Text" w:hAnsi="Sky Text"/>
          <w:sz w:val="24"/>
          <w:szCs w:val="24"/>
        </w:rPr>
        <w:t>di</w:t>
      </w:r>
      <w:r w:rsidRPr="006D66DA">
        <w:rPr>
          <w:rFonts w:ascii="Sky Text" w:hAnsi="Sky Text"/>
          <w:sz w:val="24"/>
          <w:szCs w:val="24"/>
        </w:rPr>
        <w:t xml:space="preserve"> conoscere con maggiore empatia le terribili c</w:t>
      </w:r>
      <w:r w:rsidR="00E957F1" w:rsidRPr="006D66DA">
        <w:rPr>
          <w:rFonts w:ascii="Sky Text" w:hAnsi="Sky Text"/>
          <w:sz w:val="24"/>
          <w:szCs w:val="24"/>
        </w:rPr>
        <w:t xml:space="preserve">ondizioni di vita dei profughi e </w:t>
      </w:r>
      <w:r w:rsidR="00C648DB" w:rsidRPr="006D66DA">
        <w:rPr>
          <w:rFonts w:ascii="Sky Text" w:hAnsi="Sky Text"/>
          <w:sz w:val="24"/>
          <w:szCs w:val="24"/>
        </w:rPr>
        <w:t xml:space="preserve">di </w:t>
      </w:r>
      <w:r w:rsidR="00B079F8" w:rsidRPr="006D66DA">
        <w:rPr>
          <w:rFonts w:ascii="Sky Text" w:hAnsi="Sky Text"/>
          <w:sz w:val="24"/>
          <w:szCs w:val="24"/>
        </w:rPr>
        <w:t>vivere la notizia sc</w:t>
      </w:r>
      <w:r w:rsidR="00C648DB" w:rsidRPr="006D66DA">
        <w:rPr>
          <w:rFonts w:ascii="Sky Text" w:hAnsi="Sky Text"/>
          <w:sz w:val="24"/>
          <w:szCs w:val="24"/>
        </w:rPr>
        <w:t xml:space="preserve">egliendo </w:t>
      </w:r>
      <w:r w:rsidR="004B352C" w:rsidRPr="006D66DA">
        <w:rPr>
          <w:rFonts w:ascii="Sky Text" w:hAnsi="Sky Text"/>
          <w:sz w:val="24"/>
          <w:szCs w:val="24"/>
        </w:rPr>
        <w:t xml:space="preserve">con consapevolezza </w:t>
      </w:r>
      <w:r w:rsidR="00C648DB" w:rsidRPr="006D66DA">
        <w:rPr>
          <w:rFonts w:ascii="Sky Text" w:hAnsi="Sky Text"/>
          <w:sz w:val="24"/>
          <w:szCs w:val="24"/>
        </w:rPr>
        <w:t>dove volgere lo sguardo</w:t>
      </w:r>
      <w:r w:rsidR="002B738A" w:rsidRPr="006D66DA">
        <w:rPr>
          <w:rFonts w:ascii="Sky Text" w:hAnsi="Sky Text"/>
          <w:sz w:val="24"/>
          <w:szCs w:val="24"/>
        </w:rPr>
        <w:t xml:space="preserve"> nell’</w:t>
      </w:r>
      <w:r w:rsidR="00ED75B6" w:rsidRPr="006D66DA">
        <w:rPr>
          <w:rFonts w:ascii="Sky Text" w:hAnsi="Sky Text"/>
          <w:sz w:val="24"/>
          <w:szCs w:val="24"/>
        </w:rPr>
        <w:t>ambiente circostante</w:t>
      </w:r>
      <w:r w:rsidR="00E957F1" w:rsidRPr="006D66DA">
        <w:rPr>
          <w:rFonts w:ascii="Sky Text" w:hAnsi="Sky Text"/>
          <w:sz w:val="24"/>
          <w:szCs w:val="24"/>
        </w:rPr>
        <w:t>.</w:t>
      </w:r>
    </w:p>
    <w:p w:rsidR="007618D2" w:rsidRDefault="007618D2" w:rsidP="006D66DA">
      <w:pPr>
        <w:spacing w:after="0" w:line="240" w:lineRule="auto"/>
        <w:rPr>
          <w:rFonts w:ascii="Sky Text" w:hAnsi="Sky Text"/>
          <w:sz w:val="26"/>
          <w:szCs w:val="26"/>
        </w:rPr>
      </w:pPr>
    </w:p>
    <w:p w:rsidR="006D66DA" w:rsidRPr="0017739D" w:rsidRDefault="006D66DA" w:rsidP="006D66DA">
      <w:pPr>
        <w:spacing w:after="0" w:line="240" w:lineRule="auto"/>
        <w:rPr>
          <w:rFonts w:ascii="Sky Text" w:hAnsi="Sky Text"/>
          <w:sz w:val="26"/>
          <w:szCs w:val="26"/>
        </w:rPr>
      </w:pPr>
    </w:p>
    <w:p w:rsidR="0017739D" w:rsidRDefault="0017739D" w:rsidP="006D66DA">
      <w:pPr>
        <w:spacing w:after="0" w:line="240" w:lineRule="auto"/>
        <w:rPr>
          <w:rFonts w:ascii="Sky Text" w:hAnsi="Sky Text"/>
          <w:b/>
          <w:sz w:val="26"/>
          <w:szCs w:val="26"/>
        </w:rPr>
      </w:pPr>
      <w:r w:rsidRPr="0017739D">
        <w:rPr>
          <w:rFonts w:ascii="Sky Text" w:hAnsi="Sky Text"/>
          <w:b/>
          <w:sz w:val="26"/>
          <w:szCs w:val="26"/>
        </w:rPr>
        <w:t>UR Venezia – EA7 Olimpia Milano</w:t>
      </w:r>
    </w:p>
    <w:p w:rsidR="00E957F1" w:rsidRPr="006D66DA" w:rsidRDefault="00E957F1" w:rsidP="006D66DA">
      <w:pPr>
        <w:spacing w:after="0" w:line="240" w:lineRule="auto"/>
        <w:rPr>
          <w:rFonts w:ascii="Sky Text" w:hAnsi="Sky Text"/>
          <w:i/>
          <w:sz w:val="24"/>
          <w:szCs w:val="24"/>
        </w:rPr>
      </w:pPr>
      <w:r w:rsidRPr="006D66DA">
        <w:rPr>
          <w:rFonts w:ascii="Sky Text" w:hAnsi="Sky Text"/>
          <w:i/>
          <w:sz w:val="24"/>
          <w:szCs w:val="24"/>
        </w:rPr>
        <w:t>Presentata da Sky al NAB</w:t>
      </w:r>
    </w:p>
    <w:p w:rsidR="0017739D" w:rsidRPr="006D66DA" w:rsidRDefault="0017739D" w:rsidP="006D66DA">
      <w:pPr>
        <w:spacing w:after="0" w:line="240" w:lineRule="auto"/>
        <w:jc w:val="both"/>
        <w:rPr>
          <w:rFonts w:ascii="Sky Text" w:hAnsi="Sky Text"/>
          <w:sz w:val="24"/>
          <w:szCs w:val="24"/>
        </w:rPr>
      </w:pPr>
      <w:r w:rsidRPr="006D66DA">
        <w:rPr>
          <w:rFonts w:ascii="Sky Text" w:hAnsi="Sky Text"/>
          <w:sz w:val="24"/>
          <w:szCs w:val="24"/>
        </w:rPr>
        <w:t xml:space="preserve">Un evento sportivo vissuto da diversi punti di vista, anche a 360°, si trasforma in una sorprendente esperienza virtuale. Lo spettatore ha il privilegio di godere di un’emozionante visione </w:t>
      </w:r>
      <w:proofErr w:type="spellStart"/>
      <w:r w:rsidRPr="006D66DA">
        <w:rPr>
          <w:rFonts w:ascii="Sky Text" w:hAnsi="Sky Text"/>
          <w:sz w:val="24"/>
          <w:szCs w:val="24"/>
        </w:rPr>
        <w:t>immersiva</w:t>
      </w:r>
      <w:proofErr w:type="spellEnd"/>
      <w:r w:rsidR="00E957F1" w:rsidRPr="006D66DA">
        <w:rPr>
          <w:rFonts w:ascii="Sky Text" w:hAnsi="Sky Text"/>
          <w:sz w:val="24"/>
          <w:szCs w:val="24"/>
        </w:rPr>
        <w:t>,</w:t>
      </w:r>
      <w:r w:rsidRPr="006D66DA">
        <w:rPr>
          <w:rFonts w:ascii="Sky Text" w:hAnsi="Sky Text"/>
          <w:sz w:val="24"/>
          <w:szCs w:val="24"/>
        </w:rPr>
        <w:t xml:space="preserve"> come se fosse al centro dell’azione</w:t>
      </w:r>
      <w:r w:rsidR="00E957F1" w:rsidRPr="006D66DA">
        <w:rPr>
          <w:rFonts w:ascii="Sky Text" w:hAnsi="Sky Text"/>
          <w:sz w:val="24"/>
          <w:szCs w:val="24"/>
        </w:rPr>
        <w:t xml:space="preserve">. </w:t>
      </w:r>
      <w:r w:rsidRPr="006D66DA">
        <w:rPr>
          <w:rFonts w:ascii="Sky Text" w:hAnsi="Sky Text"/>
          <w:sz w:val="24"/>
          <w:szCs w:val="24"/>
        </w:rPr>
        <w:t>Attraverso la realtà aumentata si possono, inoltre, selezionare</w:t>
      </w:r>
      <w:r w:rsidR="00E957F1" w:rsidRPr="006D66DA">
        <w:rPr>
          <w:rFonts w:ascii="Sky Text" w:hAnsi="Sky Text"/>
          <w:sz w:val="24"/>
          <w:szCs w:val="24"/>
        </w:rPr>
        <w:t xml:space="preserve"> in tempo reale</w:t>
      </w:r>
      <w:r w:rsidRPr="006D66DA">
        <w:rPr>
          <w:rFonts w:ascii="Sky Text" w:hAnsi="Sky Text"/>
          <w:sz w:val="24"/>
          <w:szCs w:val="24"/>
        </w:rPr>
        <w:t xml:space="preserve"> informazioni e statistiche costantemente aggiornate </w:t>
      </w:r>
      <w:proofErr w:type="gramStart"/>
      <w:r w:rsidRPr="006D66DA">
        <w:rPr>
          <w:rFonts w:ascii="Sky Text" w:hAnsi="Sky Text"/>
          <w:sz w:val="24"/>
          <w:szCs w:val="24"/>
        </w:rPr>
        <w:t>sul  match</w:t>
      </w:r>
      <w:proofErr w:type="gramEnd"/>
      <w:r w:rsidRPr="006D66DA">
        <w:rPr>
          <w:rFonts w:ascii="Sky Text" w:hAnsi="Sky Text"/>
          <w:sz w:val="24"/>
          <w:szCs w:val="24"/>
        </w:rPr>
        <w:t xml:space="preserve">. </w:t>
      </w:r>
    </w:p>
    <w:p w:rsidR="0017739D" w:rsidRPr="0017739D" w:rsidRDefault="0017739D" w:rsidP="006D66DA">
      <w:pPr>
        <w:spacing w:after="0" w:line="240" w:lineRule="auto"/>
        <w:rPr>
          <w:rFonts w:ascii="Sky Text" w:hAnsi="Sky Text"/>
          <w:sz w:val="26"/>
          <w:szCs w:val="26"/>
        </w:rPr>
      </w:pPr>
    </w:p>
    <w:sectPr w:rsidR="0017739D" w:rsidRPr="0017739D" w:rsidSect="007618D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y Text">
    <w:altName w:val="Franklin Gothic Medium Cond"/>
    <w:charset w:val="00"/>
    <w:family w:val="swiss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85"/>
    <w:rsid w:val="00000BE6"/>
    <w:rsid w:val="00010C85"/>
    <w:rsid w:val="00061231"/>
    <w:rsid w:val="00073D46"/>
    <w:rsid w:val="00080827"/>
    <w:rsid w:val="000979BC"/>
    <w:rsid w:val="000A1518"/>
    <w:rsid w:val="000C2CA1"/>
    <w:rsid w:val="000E426E"/>
    <w:rsid w:val="000F41AF"/>
    <w:rsid w:val="000F7182"/>
    <w:rsid w:val="00146F02"/>
    <w:rsid w:val="00147AC1"/>
    <w:rsid w:val="0017739D"/>
    <w:rsid w:val="001D5BB9"/>
    <w:rsid w:val="002B738A"/>
    <w:rsid w:val="002D06B3"/>
    <w:rsid w:val="002D4866"/>
    <w:rsid w:val="0030115D"/>
    <w:rsid w:val="00305043"/>
    <w:rsid w:val="00374252"/>
    <w:rsid w:val="00384C2D"/>
    <w:rsid w:val="003908A5"/>
    <w:rsid w:val="003B475D"/>
    <w:rsid w:val="00400CDE"/>
    <w:rsid w:val="00420D71"/>
    <w:rsid w:val="0043054E"/>
    <w:rsid w:val="00442655"/>
    <w:rsid w:val="004940C9"/>
    <w:rsid w:val="004B352C"/>
    <w:rsid w:val="004B64D6"/>
    <w:rsid w:val="004B7716"/>
    <w:rsid w:val="004C376E"/>
    <w:rsid w:val="004D09D3"/>
    <w:rsid w:val="00546080"/>
    <w:rsid w:val="0055595D"/>
    <w:rsid w:val="00555FCE"/>
    <w:rsid w:val="00582ED7"/>
    <w:rsid w:val="00583C3F"/>
    <w:rsid w:val="00584853"/>
    <w:rsid w:val="00597DAE"/>
    <w:rsid w:val="005A0D0C"/>
    <w:rsid w:val="005C1E60"/>
    <w:rsid w:val="005D147B"/>
    <w:rsid w:val="00621386"/>
    <w:rsid w:val="00663F7F"/>
    <w:rsid w:val="006763D7"/>
    <w:rsid w:val="00687CB7"/>
    <w:rsid w:val="006C2BFB"/>
    <w:rsid w:val="006D66DA"/>
    <w:rsid w:val="00716EDC"/>
    <w:rsid w:val="00736859"/>
    <w:rsid w:val="007618D2"/>
    <w:rsid w:val="00775985"/>
    <w:rsid w:val="00780C3E"/>
    <w:rsid w:val="007A4FB7"/>
    <w:rsid w:val="007D243A"/>
    <w:rsid w:val="00856640"/>
    <w:rsid w:val="00866045"/>
    <w:rsid w:val="008B266C"/>
    <w:rsid w:val="008D17EE"/>
    <w:rsid w:val="009152C8"/>
    <w:rsid w:val="009D03BB"/>
    <w:rsid w:val="00A06B61"/>
    <w:rsid w:val="00A23D4F"/>
    <w:rsid w:val="00A46445"/>
    <w:rsid w:val="00A8467D"/>
    <w:rsid w:val="00AC710B"/>
    <w:rsid w:val="00AD5B9A"/>
    <w:rsid w:val="00AF189B"/>
    <w:rsid w:val="00B069E7"/>
    <w:rsid w:val="00B079F8"/>
    <w:rsid w:val="00B61F71"/>
    <w:rsid w:val="00BA2718"/>
    <w:rsid w:val="00BB53B8"/>
    <w:rsid w:val="00BD6456"/>
    <w:rsid w:val="00C0645F"/>
    <w:rsid w:val="00C160F5"/>
    <w:rsid w:val="00C61D59"/>
    <w:rsid w:val="00C648DB"/>
    <w:rsid w:val="00D0524D"/>
    <w:rsid w:val="00D30969"/>
    <w:rsid w:val="00D42EB4"/>
    <w:rsid w:val="00D6254A"/>
    <w:rsid w:val="00DF6A7A"/>
    <w:rsid w:val="00E65DCF"/>
    <w:rsid w:val="00E957F1"/>
    <w:rsid w:val="00EA7A29"/>
    <w:rsid w:val="00ED75B6"/>
    <w:rsid w:val="00EE61D1"/>
    <w:rsid w:val="00F00B3F"/>
    <w:rsid w:val="00F04A2A"/>
    <w:rsid w:val="00F11DA0"/>
    <w:rsid w:val="00F23AAC"/>
    <w:rsid w:val="00F25D7B"/>
    <w:rsid w:val="00F25E16"/>
    <w:rsid w:val="00FA7F10"/>
    <w:rsid w:val="00FB7AD8"/>
    <w:rsid w:val="00FC0090"/>
    <w:rsid w:val="00FC33FF"/>
    <w:rsid w:val="00FD673B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D48B1-0B5B-4EB2-B7E5-12D67CBB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2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2AD0-4B65-4422-BAF2-6E0A708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ky Italia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TO Matteo - STAGISTA</dc:creator>
  <cp:lastModifiedBy>Raffaella Natale</cp:lastModifiedBy>
  <cp:revision>2</cp:revision>
  <cp:lastPrinted>2016-05-27T06:26:00Z</cp:lastPrinted>
  <dcterms:created xsi:type="dcterms:W3CDTF">2016-05-27T15:15:00Z</dcterms:created>
  <dcterms:modified xsi:type="dcterms:W3CDTF">2016-05-27T15:15:00Z</dcterms:modified>
</cp:coreProperties>
</file>